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DB0" w:rsidRPr="00F2285D" w:rsidRDefault="00737DB0" w:rsidP="00F2285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2285D">
        <w:rPr>
          <w:rFonts w:ascii="Times New Roman" w:hAnsi="Times New Roman" w:cs="Times New Roman"/>
          <w:sz w:val="24"/>
          <w:szCs w:val="24"/>
        </w:rPr>
        <w:t>ОТЧЕТ</w:t>
      </w:r>
    </w:p>
    <w:p w:rsidR="00737DB0" w:rsidRPr="00F2285D" w:rsidRDefault="00737DB0" w:rsidP="00F2285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2285D">
        <w:rPr>
          <w:rFonts w:ascii="Times New Roman" w:hAnsi="Times New Roman" w:cs="Times New Roman"/>
          <w:sz w:val="24"/>
          <w:szCs w:val="24"/>
        </w:rPr>
        <w:t xml:space="preserve">О РЕАЛИЗАЦИИ </w:t>
      </w:r>
      <w:r w:rsidR="00493887">
        <w:rPr>
          <w:rFonts w:ascii="Times New Roman" w:hAnsi="Times New Roman" w:cs="Times New Roman"/>
          <w:sz w:val="24"/>
          <w:szCs w:val="24"/>
        </w:rPr>
        <w:t>МУНИЦИПАЛЬНОЙ</w:t>
      </w:r>
      <w:r w:rsidRPr="00F2285D">
        <w:rPr>
          <w:rFonts w:ascii="Times New Roman" w:hAnsi="Times New Roman" w:cs="Times New Roman"/>
          <w:sz w:val="24"/>
          <w:szCs w:val="24"/>
        </w:rPr>
        <w:t xml:space="preserve"> ЦЕЛЕВОЙ ПРОГРАММЫ</w:t>
      </w:r>
    </w:p>
    <w:p w:rsidR="00737DB0" w:rsidRPr="00F2285D" w:rsidRDefault="00737DB0" w:rsidP="00F2285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123D2">
        <w:rPr>
          <w:rFonts w:ascii="Times New Roman" w:hAnsi="Times New Roman" w:cs="Times New Roman"/>
          <w:b/>
          <w:sz w:val="26"/>
          <w:szCs w:val="26"/>
        </w:rPr>
        <w:t>«</w:t>
      </w:r>
      <w:r w:rsidR="00F2285D" w:rsidRPr="006123D2">
        <w:rPr>
          <w:rFonts w:ascii="Times New Roman" w:hAnsi="Times New Roman" w:cs="Times New Roman"/>
          <w:b/>
          <w:sz w:val="26"/>
          <w:szCs w:val="26"/>
        </w:rPr>
        <w:t xml:space="preserve">Социально-экономическое развитие МО </w:t>
      </w:r>
      <w:r w:rsidR="00F0426D">
        <w:rPr>
          <w:rFonts w:ascii="Times New Roman" w:hAnsi="Times New Roman" w:cs="Times New Roman"/>
          <w:b/>
          <w:sz w:val="26"/>
          <w:szCs w:val="26"/>
        </w:rPr>
        <w:t>«</w:t>
      </w:r>
      <w:r w:rsidR="00082807">
        <w:rPr>
          <w:rFonts w:ascii="Times New Roman" w:hAnsi="Times New Roman" w:cs="Times New Roman"/>
          <w:b/>
          <w:sz w:val="26"/>
          <w:szCs w:val="26"/>
        </w:rPr>
        <w:t>Пудомягское сельское поселение</w:t>
      </w:r>
      <w:r w:rsidR="00F0426D">
        <w:rPr>
          <w:rFonts w:ascii="Times New Roman" w:hAnsi="Times New Roman" w:cs="Times New Roman"/>
          <w:b/>
          <w:sz w:val="26"/>
          <w:szCs w:val="26"/>
        </w:rPr>
        <w:t>»</w:t>
      </w:r>
      <w:r w:rsidR="00F2285D" w:rsidRPr="006123D2">
        <w:rPr>
          <w:rFonts w:ascii="Times New Roman" w:hAnsi="Times New Roman" w:cs="Times New Roman"/>
          <w:b/>
          <w:sz w:val="26"/>
          <w:szCs w:val="26"/>
        </w:rPr>
        <w:t xml:space="preserve"> Гатчинского муниципального района</w:t>
      </w:r>
      <w:r w:rsidR="00F0426D">
        <w:rPr>
          <w:rFonts w:ascii="Times New Roman" w:hAnsi="Times New Roman" w:cs="Times New Roman"/>
          <w:b/>
          <w:sz w:val="26"/>
          <w:szCs w:val="26"/>
        </w:rPr>
        <w:t xml:space="preserve"> Ленинградск</w:t>
      </w:r>
      <w:r w:rsidR="004472D9">
        <w:rPr>
          <w:rFonts w:ascii="Times New Roman" w:hAnsi="Times New Roman" w:cs="Times New Roman"/>
          <w:b/>
          <w:sz w:val="26"/>
          <w:szCs w:val="26"/>
        </w:rPr>
        <w:t>ой области</w:t>
      </w:r>
      <w:r w:rsidRPr="006123D2">
        <w:rPr>
          <w:rFonts w:ascii="Times New Roman" w:hAnsi="Times New Roman" w:cs="Times New Roman"/>
          <w:b/>
          <w:sz w:val="26"/>
          <w:szCs w:val="26"/>
        </w:rPr>
        <w:t>»</w:t>
      </w:r>
      <w:r w:rsidRPr="00F2285D">
        <w:rPr>
          <w:rFonts w:ascii="Times New Roman" w:hAnsi="Times New Roman" w:cs="Times New Roman"/>
          <w:sz w:val="28"/>
          <w:szCs w:val="28"/>
        </w:rPr>
        <w:t xml:space="preserve"> на </w:t>
      </w:r>
      <w:r w:rsidR="00EE1663">
        <w:rPr>
          <w:rFonts w:ascii="Times New Roman" w:hAnsi="Times New Roman" w:cs="Times New Roman"/>
          <w:sz w:val="28"/>
          <w:szCs w:val="28"/>
        </w:rPr>
        <w:t>01.07</w:t>
      </w:r>
      <w:r w:rsidR="00F87B8D">
        <w:rPr>
          <w:rFonts w:ascii="Times New Roman" w:hAnsi="Times New Roman" w:cs="Times New Roman"/>
          <w:sz w:val="28"/>
          <w:szCs w:val="28"/>
        </w:rPr>
        <w:t>.201</w:t>
      </w:r>
      <w:r w:rsidR="00017CA4">
        <w:rPr>
          <w:rFonts w:ascii="Times New Roman" w:hAnsi="Times New Roman" w:cs="Times New Roman"/>
          <w:sz w:val="28"/>
          <w:szCs w:val="28"/>
        </w:rPr>
        <w:t>7</w:t>
      </w:r>
      <w:r w:rsidRPr="00F2285D">
        <w:rPr>
          <w:rFonts w:ascii="Times New Roman" w:hAnsi="Times New Roman" w:cs="Times New Roman"/>
          <w:sz w:val="28"/>
          <w:szCs w:val="28"/>
        </w:rPr>
        <w:t>г</w:t>
      </w:r>
      <w:r w:rsidR="00F87B8D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0310" w:type="dxa"/>
        <w:tblInd w:w="-601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836"/>
        <w:gridCol w:w="2693"/>
        <w:gridCol w:w="1984"/>
        <w:gridCol w:w="1560"/>
        <w:gridCol w:w="1237"/>
      </w:tblGrid>
      <w:tr w:rsidR="00A442D6" w:rsidRPr="00B05EE3" w:rsidTr="00526085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2D6" w:rsidRPr="00A442D6" w:rsidRDefault="00A442D6" w:rsidP="00A442D6">
            <w:pPr>
              <w:pStyle w:val="Standard"/>
              <w:jc w:val="center"/>
              <w:rPr>
                <w:b/>
              </w:rPr>
            </w:pPr>
            <w:r w:rsidRPr="00A442D6">
              <w:rPr>
                <w:b/>
              </w:rPr>
              <w:t>Наименование программ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2D6" w:rsidRPr="00A442D6" w:rsidRDefault="00A442D6" w:rsidP="00A442D6">
            <w:pPr>
              <w:pStyle w:val="Standard"/>
              <w:jc w:val="center"/>
              <w:rPr>
                <w:b/>
              </w:rPr>
            </w:pPr>
            <w:r w:rsidRPr="00A442D6">
              <w:rPr>
                <w:b/>
              </w:rPr>
              <w:t>Постановле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2D6" w:rsidRPr="00A442D6" w:rsidRDefault="00A442D6" w:rsidP="00A442D6">
            <w:pPr>
              <w:pStyle w:val="Standard"/>
              <w:jc w:val="center"/>
              <w:rPr>
                <w:b/>
              </w:rPr>
            </w:pPr>
            <w:r w:rsidRPr="00A442D6">
              <w:rPr>
                <w:b/>
              </w:rPr>
              <w:t>Предусмотрено  в бюджете,</w:t>
            </w:r>
          </w:p>
          <w:p w:rsidR="00A442D6" w:rsidRPr="00A442D6" w:rsidRDefault="00A442D6" w:rsidP="00A442D6">
            <w:pPr>
              <w:pStyle w:val="Standard"/>
              <w:jc w:val="center"/>
              <w:rPr>
                <w:b/>
              </w:rPr>
            </w:pPr>
            <w:r w:rsidRPr="00A442D6">
              <w:rPr>
                <w:b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2D6" w:rsidRPr="00A442D6" w:rsidRDefault="00A442D6" w:rsidP="00A442D6">
            <w:pPr>
              <w:pStyle w:val="Standard"/>
              <w:jc w:val="center"/>
              <w:rPr>
                <w:b/>
              </w:rPr>
            </w:pPr>
            <w:r w:rsidRPr="00A442D6">
              <w:rPr>
                <w:b/>
              </w:rPr>
              <w:t>Освоено средств, тыс. руб.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2D6" w:rsidRPr="00A442D6" w:rsidRDefault="00A442D6" w:rsidP="00A442D6">
            <w:pPr>
              <w:pStyle w:val="Standard"/>
              <w:jc w:val="center"/>
              <w:rPr>
                <w:b/>
              </w:rPr>
            </w:pPr>
            <w:r w:rsidRPr="00A442D6">
              <w:rPr>
                <w:b/>
              </w:rPr>
              <w:t>% освоения</w:t>
            </w:r>
          </w:p>
        </w:tc>
      </w:tr>
      <w:tr w:rsidR="00A442D6" w:rsidRPr="00B05EE3" w:rsidTr="00526085">
        <w:trPr>
          <w:trHeight w:val="222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2D6" w:rsidRDefault="00082807" w:rsidP="00082807">
            <w:pPr>
              <w:pStyle w:val="Standard"/>
              <w:rPr>
                <w:rFonts w:cs="Times New Roman"/>
              </w:rPr>
            </w:pPr>
            <w:bookmarkStart w:id="0" w:name="OLE_LINK1"/>
            <w:bookmarkStart w:id="1" w:name="OLE_LINK2"/>
            <w:r>
              <w:rPr>
                <w:rFonts w:cs="Times New Roman"/>
              </w:rPr>
              <w:t>М</w:t>
            </w:r>
            <w:r w:rsidR="00A442D6" w:rsidRPr="00A442D6">
              <w:rPr>
                <w:rFonts w:cs="Times New Roman"/>
              </w:rPr>
              <w:t xml:space="preserve">П "Социально-экономическое развитие </w:t>
            </w:r>
            <w:bookmarkEnd w:id="0"/>
            <w:bookmarkEnd w:id="1"/>
            <w:r w:rsidRPr="00082807">
              <w:rPr>
                <w:rFonts w:cs="Times New Roman"/>
              </w:rPr>
              <w:t>муниципального образования «Пудомягское сельское поселение» Гатчинского муниципального района Ленинградской области на 201</w:t>
            </w:r>
            <w:r w:rsidR="00017CA4">
              <w:rPr>
                <w:rFonts w:cs="Times New Roman"/>
              </w:rPr>
              <w:t>7</w:t>
            </w:r>
            <w:r w:rsidRPr="00082807">
              <w:rPr>
                <w:rFonts w:cs="Times New Roman"/>
              </w:rPr>
              <w:t xml:space="preserve"> год</w:t>
            </w:r>
            <w:r w:rsidR="00526085">
              <w:rPr>
                <w:rFonts w:cs="Times New Roman"/>
              </w:rPr>
              <w:t>»</w:t>
            </w:r>
          </w:p>
          <w:p w:rsidR="00082807" w:rsidRPr="00B05EE3" w:rsidRDefault="00082807" w:rsidP="0008280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2D6" w:rsidRPr="00A61771" w:rsidRDefault="00A442D6" w:rsidP="00017CA4">
            <w:pPr>
              <w:pStyle w:val="Standard"/>
              <w:rPr>
                <w:sz w:val="18"/>
                <w:szCs w:val="18"/>
              </w:rPr>
            </w:pPr>
            <w:r w:rsidRPr="00A61771">
              <w:rPr>
                <w:sz w:val="18"/>
                <w:szCs w:val="18"/>
              </w:rPr>
              <w:t xml:space="preserve">Пост. </w:t>
            </w:r>
            <w:r w:rsidR="00082807">
              <w:rPr>
                <w:sz w:val="18"/>
                <w:szCs w:val="18"/>
              </w:rPr>
              <w:t>Администрации муниципального сельского поселения от</w:t>
            </w:r>
            <w:r w:rsidR="00017CA4">
              <w:rPr>
                <w:sz w:val="18"/>
                <w:szCs w:val="18"/>
              </w:rPr>
              <w:t xml:space="preserve"> 07</w:t>
            </w:r>
            <w:r w:rsidR="00082807">
              <w:rPr>
                <w:sz w:val="18"/>
                <w:szCs w:val="18"/>
              </w:rPr>
              <w:t>.1</w:t>
            </w:r>
            <w:r w:rsidR="00017CA4">
              <w:rPr>
                <w:sz w:val="18"/>
                <w:szCs w:val="18"/>
              </w:rPr>
              <w:t>2</w:t>
            </w:r>
            <w:r w:rsidR="00082807">
              <w:rPr>
                <w:sz w:val="18"/>
                <w:szCs w:val="18"/>
              </w:rPr>
              <w:t>.201</w:t>
            </w:r>
            <w:r w:rsidR="00017CA4">
              <w:rPr>
                <w:sz w:val="18"/>
                <w:szCs w:val="18"/>
              </w:rPr>
              <w:t>6</w:t>
            </w:r>
            <w:r w:rsidR="00082807">
              <w:rPr>
                <w:sz w:val="18"/>
                <w:szCs w:val="18"/>
              </w:rPr>
              <w:t>г. №</w:t>
            </w:r>
            <w:r w:rsidR="00017CA4">
              <w:rPr>
                <w:sz w:val="18"/>
                <w:szCs w:val="18"/>
              </w:rPr>
              <w:t>496</w:t>
            </w:r>
            <w:r w:rsidR="00082807">
              <w:rPr>
                <w:sz w:val="18"/>
                <w:szCs w:val="18"/>
              </w:rPr>
              <w:t xml:space="preserve"> «Об утверждении муниципальной программы «Социально-экономическое развитие муниципального образования «Пудомягское сельское поселение» Гатчинского муниципального района Ленинградской области на 201</w:t>
            </w:r>
            <w:r w:rsidR="00017CA4">
              <w:rPr>
                <w:sz w:val="18"/>
                <w:szCs w:val="18"/>
              </w:rPr>
              <w:t>7</w:t>
            </w:r>
            <w:r w:rsidR="00082807">
              <w:rPr>
                <w:sz w:val="18"/>
                <w:szCs w:val="18"/>
              </w:rPr>
              <w:t xml:space="preserve"> год</w:t>
            </w:r>
            <w:r w:rsidR="00526085">
              <w:rPr>
                <w:sz w:val="18"/>
                <w:szCs w:val="18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2D6" w:rsidRPr="00D46B56" w:rsidRDefault="00017CA4" w:rsidP="00804D66">
            <w:pPr>
              <w:pStyle w:val="Standard"/>
              <w:jc w:val="center"/>
            </w:pPr>
            <w:r w:rsidRPr="00D46B56">
              <w:t>31 298,9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2D6" w:rsidRPr="00D46B56" w:rsidRDefault="00144C0A" w:rsidP="004E4697">
            <w:pPr>
              <w:pStyle w:val="Standard"/>
              <w:jc w:val="center"/>
            </w:pPr>
            <w:r w:rsidRPr="00D46B56">
              <w:t>13 313,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2D6" w:rsidRPr="00D46B56" w:rsidRDefault="00FE7F45" w:rsidP="0036274F">
            <w:pPr>
              <w:pStyle w:val="Standard"/>
              <w:jc w:val="center"/>
            </w:pPr>
            <w:r>
              <w:t>43</w:t>
            </w:r>
          </w:p>
        </w:tc>
      </w:tr>
      <w:tr w:rsidR="00CB2B2F" w:rsidRPr="00B05EE3" w:rsidTr="00526085">
        <w:trPr>
          <w:trHeight w:val="544"/>
        </w:trPr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B2F" w:rsidRPr="00A442D6" w:rsidRDefault="00CB2B2F" w:rsidP="00526085">
            <w:pPr>
              <w:pStyle w:val="Standard"/>
              <w:rPr>
                <w:rFonts w:cs="Times New Roman"/>
              </w:rPr>
            </w:pPr>
            <w:r w:rsidRPr="00CB2B2F">
              <w:rPr>
                <w:rFonts w:cs="Times New Roman"/>
              </w:rPr>
              <w:t xml:space="preserve">Подпрограмма </w:t>
            </w:r>
            <w:r w:rsidR="00526085">
              <w:rPr>
                <w:rFonts w:cs="Times New Roman"/>
              </w:rPr>
              <w:t xml:space="preserve">1 </w:t>
            </w:r>
            <w:r w:rsidR="00E42985" w:rsidRPr="00E42985">
              <w:rPr>
                <w:rFonts w:cs="Times New Roman"/>
              </w:rPr>
              <w:t>«</w:t>
            </w:r>
            <w:r w:rsidR="00526085">
              <w:rPr>
                <w:rFonts w:cs="Times New Roman"/>
              </w:rPr>
              <w:t>Создание условий для экономического</w:t>
            </w:r>
            <w:r w:rsidR="00D6097D">
              <w:rPr>
                <w:rFonts w:cs="Times New Roman"/>
              </w:rPr>
              <w:t xml:space="preserve"> развития Пудомягского сельского поселения</w:t>
            </w:r>
            <w:r w:rsidR="00E42985" w:rsidRPr="00E42985">
              <w:rPr>
                <w:rFonts w:cs="Times New Roman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B2F" w:rsidRPr="00A442D6" w:rsidRDefault="00CB2B2F" w:rsidP="00A442D6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4E02" w:rsidRPr="00D46B56" w:rsidRDefault="00184E02" w:rsidP="00804D66">
            <w:pPr>
              <w:pStyle w:val="Standard"/>
              <w:jc w:val="center"/>
            </w:pPr>
          </w:p>
          <w:p w:rsidR="00CB2B2F" w:rsidRPr="00D46B56" w:rsidRDefault="00017CA4" w:rsidP="00804D66">
            <w:pPr>
              <w:pStyle w:val="Standard"/>
              <w:jc w:val="center"/>
            </w:pPr>
            <w:r w:rsidRPr="00D46B56">
              <w:t>1 380,00</w:t>
            </w:r>
          </w:p>
          <w:p w:rsidR="00184E02" w:rsidRPr="00D46B56" w:rsidRDefault="00184E02" w:rsidP="00804D66">
            <w:pPr>
              <w:pStyle w:val="Standard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2B2F" w:rsidRPr="00D46B56" w:rsidRDefault="00DA492E" w:rsidP="00804D66">
            <w:pPr>
              <w:pStyle w:val="Standard"/>
              <w:jc w:val="center"/>
            </w:pPr>
            <w:r w:rsidRPr="00D46B56">
              <w:t>222,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2B2F" w:rsidRPr="00D46B56" w:rsidRDefault="00FE7F45" w:rsidP="0036274F">
            <w:pPr>
              <w:pStyle w:val="Standard"/>
              <w:jc w:val="center"/>
            </w:pPr>
            <w:r>
              <w:t>16</w:t>
            </w:r>
          </w:p>
        </w:tc>
      </w:tr>
      <w:tr w:rsidR="00CB2B2F" w:rsidRPr="00B05EE3" w:rsidTr="00526085">
        <w:trPr>
          <w:trHeight w:val="420"/>
        </w:trPr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B2F" w:rsidRPr="00A442D6" w:rsidRDefault="00CB2B2F" w:rsidP="00D6097D">
            <w:pPr>
              <w:pStyle w:val="Standard"/>
              <w:rPr>
                <w:rFonts w:cs="Times New Roman"/>
              </w:rPr>
            </w:pPr>
            <w:r w:rsidRPr="00CB2B2F">
              <w:rPr>
                <w:rFonts w:cs="Times New Roman"/>
              </w:rPr>
              <w:t>Подпрограмма</w:t>
            </w:r>
            <w:r w:rsidR="00D6097D">
              <w:rPr>
                <w:rFonts w:cs="Times New Roman"/>
              </w:rPr>
              <w:t xml:space="preserve"> 2</w:t>
            </w:r>
            <w:r w:rsidRPr="00CB2B2F">
              <w:rPr>
                <w:rFonts w:cs="Times New Roman"/>
              </w:rPr>
              <w:t xml:space="preserve"> </w:t>
            </w:r>
            <w:r w:rsidR="00E42985" w:rsidRPr="00E42985">
              <w:rPr>
                <w:rFonts w:cs="Times New Roman"/>
              </w:rPr>
              <w:t xml:space="preserve">«Обеспечение безопасности на территории </w:t>
            </w:r>
            <w:r w:rsidR="00D6097D">
              <w:rPr>
                <w:rFonts w:cs="Times New Roman"/>
              </w:rPr>
              <w:t>Пудомягского сельского поселения</w:t>
            </w:r>
            <w:r w:rsidR="00E42985" w:rsidRPr="00E42985">
              <w:rPr>
                <w:rFonts w:cs="Times New Roman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B2F" w:rsidRPr="00A442D6" w:rsidRDefault="00CB2B2F" w:rsidP="00A442D6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2B2F" w:rsidRPr="00D46B56" w:rsidRDefault="00017CA4" w:rsidP="00804D66">
            <w:pPr>
              <w:pStyle w:val="Standard"/>
              <w:jc w:val="center"/>
            </w:pPr>
            <w:r w:rsidRPr="00D46B56">
              <w:t>1 0</w:t>
            </w:r>
            <w:r w:rsidR="00184E02" w:rsidRPr="00D46B56">
              <w:t>7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2B2F" w:rsidRPr="00D46B56" w:rsidRDefault="00DA492E" w:rsidP="00A442D6">
            <w:pPr>
              <w:pStyle w:val="Standard"/>
              <w:jc w:val="center"/>
            </w:pPr>
            <w:r w:rsidRPr="00D46B56">
              <w:t>365,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2B2F" w:rsidRPr="00D46B56" w:rsidRDefault="00FE7F45" w:rsidP="00A442D6">
            <w:pPr>
              <w:pStyle w:val="Standard"/>
              <w:jc w:val="center"/>
            </w:pPr>
            <w:r>
              <w:t>34</w:t>
            </w:r>
          </w:p>
        </w:tc>
      </w:tr>
      <w:tr w:rsidR="00CB2B2F" w:rsidRPr="00B05EE3" w:rsidTr="00526085">
        <w:trPr>
          <w:trHeight w:val="2910"/>
        </w:trPr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B2F" w:rsidRPr="00A442D6" w:rsidRDefault="00E67449" w:rsidP="00D6097D">
            <w:pPr>
              <w:pStyle w:val="Standard"/>
              <w:rPr>
                <w:rFonts w:cs="Times New Roman"/>
              </w:rPr>
            </w:pPr>
            <w:r w:rsidRPr="00E67449">
              <w:rPr>
                <w:rFonts w:cs="Times New Roman"/>
              </w:rPr>
              <w:t xml:space="preserve">Подпрограмма </w:t>
            </w:r>
            <w:r w:rsidR="00D6097D">
              <w:rPr>
                <w:rFonts w:cs="Times New Roman"/>
              </w:rPr>
              <w:t xml:space="preserve">3 </w:t>
            </w:r>
            <w:r w:rsidR="00E42985" w:rsidRPr="00E42985">
              <w:rPr>
                <w:rFonts w:cs="Times New Roman"/>
              </w:rPr>
              <w:t xml:space="preserve">«Жилищно-коммунальное хозяйство, содержание автомобильных дорог и благоустройство территории </w:t>
            </w:r>
            <w:r w:rsidR="00D6097D">
              <w:rPr>
                <w:rFonts w:cs="Times New Roman"/>
              </w:rPr>
              <w:t>Пудомягского сельского поселения</w:t>
            </w:r>
            <w:r w:rsidR="00E42985" w:rsidRPr="00E42985">
              <w:rPr>
                <w:rFonts w:cs="Times New Roman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B2F" w:rsidRPr="00A442D6" w:rsidRDefault="00CB2B2F" w:rsidP="00A442D6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2B2F" w:rsidRPr="00D46B56" w:rsidRDefault="00017CA4" w:rsidP="00804D66">
            <w:pPr>
              <w:pStyle w:val="Standard"/>
              <w:jc w:val="center"/>
            </w:pPr>
            <w:r w:rsidRPr="00D46B56">
              <w:t>21 168,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2B2F" w:rsidRPr="00D46B56" w:rsidRDefault="00C536C5" w:rsidP="004E4697">
            <w:pPr>
              <w:pStyle w:val="Standard"/>
              <w:jc w:val="center"/>
            </w:pPr>
            <w:r w:rsidRPr="00D46B56">
              <w:t>9 208,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2B2F" w:rsidRPr="00D46B56" w:rsidRDefault="00FE7F45" w:rsidP="0036274F">
            <w:pPr>
              <w:pStyle w:val="Standard"/>
              <w:jc w:val="center"/>
            </w:pPr>
            <w:r>
              <w:t>44</w:t>
            </w:r>
          </w:p>
        </w:tc>
      </w:tr>
      <w:tr w:rsidR="00E42985" w:rsidRPr="00B05EE3" w:rsidTr="00526085">
        <w:trPr>
          <w:trHeight w:val="142"/>
        </w:trPr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985" w:rsidRDefault="00E42985" w:rsidP="005766FD">
            <w:pPr>
              <w:pStyle w:val="Standard"/>
              <w:rPr>
                <w:rFonts w:cs="Times New Roman"/>
              </w:rPr>
            </w:pPr>
            <w:r w:rsidRPr="00E67449">
              <w:rPr>
                <w:rFonts w:cs="Times New Roman"/>
              </w:rPr>
              <w:t xml:space="preserve">Подпрограмма </w:t>
            </w:r>
            <w:r w:rsidR="00D6097D">
              <w:rPr>
                <w:rFonts w:cs="Times New Roman"/>
              </w:rPr>
              <w:t>4</w:t>
            </w:r>
          </w:p>
          <w:p w:rsidR="00E42985" w:rsidRPr="00E67449" w:rsidRDefault="00E42985" w:rsidP="00D6097D">
            <w:pPr>
              <w:pStyle w:val="Standard"/>
              <w:rPr>
                <w:rFonts w:cs="Times New Roman"/>
              </w:rPr>
            </w:pPr>
            <w:r w:rsidRPr="00E42985">
              <w:rPr>
                <w:rFonts w:cs="Times New Roman"/>
              </w:rPr>
              <w:t>«Развитие культуры</w:t>
            </w:r>
            <w:r w:rsidR="00D6097D">
              <w:rPr>
                <w:rFonts w:cs="Times New Roman"/>
              </w:rPr>
              <w:t>, организация праздничных мероприятий на территории Пудомягского сельского</w:t>
            </w:r>
            <w:r w:rsidR="00017CA4">
              <w:rPr>
                <w:rFonts w:cs="Times New Roman"/>
              </w:rPr>
              <w:t xml:space="preserve"> поселения</w:t>
            </w:r>
            <w:r w:rsidRPr="00E42985">
              <w:rPr>
                <w:rFonts w:cs="Times New Roman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985" w:rsidRPr="00A442D6" w:rsidRDefault="00E42985" w:rsidP="00A442D6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985" w:rsidRPr="00D46B56" w:rsidRDefault="00017CA4" w:rsidP="00804D66">
            <w:pPr>
              <w:pStyle w:val="Standard"/>
              <w:jc w:val="center"/>
            </w:pPr>
            <w:r w:rsidRPr="00D46B56">
              <w:t>6 237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985" w:rsidRPr="00D46B56" w:rsidRDefault="004148A3" w:rsidP="00DA492E">
            <w:pPr>
              <w:pStyle w:val="Standard"/>
              <w:jc w:val="center"/>
            </w:pPr>
            <w:r w:rsidRPr="00D46B56">
              <w:t>2 9</w:t>
            </w:r>
            <w:r w:rsidR="00DA492E" w:rsidRPr="00D46B56">
              <w:t>7</w:t>
            </w:r>
            <w:r w:rsidRPr="00D46B56">
              <w:t>1,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985" w:rsidRPr="00D46B56" w:rsidRDefault="00FE7F45" w:rsidP="00DA492E">
            <w:pPr>
              <w:pStyle w:val="Standard"/>
              <w:jc w:val="center"/>
            </w:pPr>
            <w:r>
              <w:t>48</w:t>
            </w:r>
          </w:p>
        </w:tc>
      </w:tr>
      <w:tr w:rsidR="00E42985" w:rsidRPr="00B05EE3" w:rsidTr="00526085">
        <w:trPr>
          <w:trHeight w:val="165"/>
        </w:trPr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985" w:rsidRDefault="00E42985" w:rsidP="00E42985">
            <w:pPr>
              <w:pStyle w:val="Standard"/>
              <w:rPr>
                <w:rFonts w:cs="Times New Roman"/>
              </w:rPr>
            </w:pPr>
            <w:r w:rsidRPr="00E67449">
              <w:rPr>
                <w:rFonts w:cs="Times New Roman"/>
              </w:rPr>
              <w:t xml:space="preserve">Подпрограмма </w:t>
            </w:r>
            <w:r w:rsidR="00D6097D">
              <w:rPr>
                <w:rFonts w:cs="Times New Roman"/>
              </w:rPr>
              <w:t>5</w:t>
            </w:r>
          </w:p>
          <w:p w:rsidR="00E42985" w:rsidRPr="00E67449" w:rsidRDefault="00017CA4" w:rsidP="00D6097D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 w:rsidR="00E42985" w:rsidRPr="00E42985">
              <w:rPr>
                <w:rFonts w:cs="Times New Roman"/>
              </w:rPr>
              <w:t xml:space="preserve">Развитие физической культуры, спорта и молодежной политики </w:t>
            </w:r>
            <w:r w:rsidR="00D6097D">
              <w:rPr>
                <w:rFonts w:cs="Times New Roman"/>
              </w:rPr>
              <w:t>на территории Пудомягского сельского поселения</w:t>
            </w:r>
            <w:r w:rsidR="00E42985" w:rsidRPr="00E42985">
              <w:rPr>
                <w:rFonts w:cs="Times New Roman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985" w:rsidRPr="00E42985" w:rsidRDefault="00E42985" w:rsidP="00A442D6">
            <w:pPr>
              <w:pStyle w:val="Standard"/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985" w:rsidRPr="00D46B56" w:rsidRDefault="00017CA4" w:rsidP="00804D66">
            <w:pPr>
              <w:pStyle w:val="Standard"/>
              <w:jc w:val="center"/>
            </w:pPr>
            <w:r w:rsidRPr="00D46B56">
              <w:t>1 442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985" w:rsidRPr="00D46B56" w:rsidRDefault="00C23B2D" w:rsidP="004E4697">
            <w:pPr>
              <w:pStyle w:val="Standard"/>
              <w:jc w:val="center"/>
            </w:pPr>
            <w:r w:rsidRPr="00D46B56">
              <w:t>545</w:t>
            </w:r>
            <w:r w:rsidR="00144C0A" w:rsidRPr="00D46B56">
              <w:t>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985" w:rsidRPr="00D46B56" w:rsidRDefault="00FE7F45" w:rsidP="0036274F">
            <w:pPr>
              <w:pStyle w:val="Standard"/>
              <w:jc w:val="center"/>
            </w:pPr>
            <w:r>
              <w:t>38</w:t>
            </w:r>
          </w:p>
        </w:tc>
      </w:tr>
    </w:tbl>
    <w:p w:rsidR="00161649" w:rsidRDefault="00161649" w:rsidP="00A442D6"/>
    <w:p w:rsidR="00EB2F10" w:rsidRDefault="00EB2F10" w:rsidP="00A442D6">
      <w:pPr>
        <w:pStyle w:val="Standard"/>
        <w:jc w:val="center"/>
        <w:rPr>
          <w:b/>
          <w:sz w:val="28"/>
          <w:szCs w:val="28"/>
        </w:rPr>
      </w:pPr>
      <w:r w:rsidRPr="00EB2F10">
        <w:rPr>
          <w:sz w:val="28"/>
          <w:szCs w:val="28"/>
        </w:rPr>
        <w:lastRenderedPageBreak/>
        <w:t>ОЦЕНКА ДОСТИГНУТЫХ КРИТЕРИЕВ ПОДПРОГРАММЫ</w:t>
      </w:r>
      <w:r w:rsidR="00184E02">
        <w:rPr>
          <w:sz w:val="28"/>
          <w:szCs w:val="28"/>
        </w:rPr>
        <w:t xml:space="preserve"> 1</w:t>
      </w:r>
      <w:r w:rsidR="00A442D6" w:rsidRPr="00F2285D">
        <w:rPr>
          <w:b/>
          <w:sz w:val="28"/>
          <w:szCs w:val="28"/>
        </w:rPr>
        <w:t xml:space="preserve"> </w:t>
      </w:r>
    </w:p>
    <w:p w:rsidR="00A442D6" w:rsidRPr="00F2285D" w:rsidRDefault="00A442D6" w:rsidP="00A442D6">
      <w:pPr>
        <w:pStyle w:val="Standard"/>
        <w:jc w:val="center"/>
        <w:rPr>
          <w:b/>
          <w:sz w:val="28"/>
          <w:szCs w:val="28"/>
        </w:rPr>
      </w:pPr>
      <w:r w:rsidRPr="00F2285D">
        <w:rPr>
          <w:b/>
          <w:sz w:val="28"/>
          <w:szCs w:val="28"/>
        </w:rPr>
        <w:t>"</w:t>
      </w:r>
      <w:r w:rsidR="00626EB6" w:rsidRPr="00626EB6">
        <w:rPr>
          <w:rFonts w:cs="Times New Roman"/>
        </w:rPr>
        <w:t xml:space="preserve"> </w:t>
      </w:r>
      <w:r w:rsidR="00E3163E">
        <w:rPr>
          <w:b/>
          <w:sz w:val="28"/>
          <w:szCs w:val="28"/>
        </w:rPr>
        <w:t>Создание условий для экономического развития Пудомягского сельского поселения</w:t>
      </w:r>
      <w:r w:rsidR="00626EB6" w:rsidRPr="00F2285D">
        <w:rPr>
          <w:b/>
          <w:sz w:val="28"/>
          <w:szCs w:val="28"/>
        </w:rPr>
        <w:t xml:space="preserve"> </w:t>
      </w:r>
      <w:r w:rsidRPr="00F2285D">
        <w:rPr>
          <w:b/>
          <w:sz w:val="28"/>
          <w:szCs w:val="28"/>
        </w:rPr>
        <w:t>"</w:t>
      </w:r>
    </w:p>
    <w:tbl>
      <w:tblPr>
        <w:tblW w:w="1020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67"/>
        <w:gridCol w:w="4678"/>
        <w:gridCol w:w="1276"/>
        <w:gridCol w:w="1134"/>
        <w:gridCol w:w="1418"/>
        <w:gridCol w:w="1134"/>
      </w:tblGrid>
      <w:tr w:rsidR="00F2285D" w:rsidRPr="000877FD" w:rsidTr="00EB0545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85D" w:rsidRPr="000877FD" w:rsidRDefault="00F2285D" w:rsidP="00F2285D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0877FD">
              <w:rPr>
                <w:b/>
                <w:sz w:val="22"/>
                <w:szCs w:val="22"/>
              </w:rPr>
              <w:t>№ п\</w:t>
            </w:r>
            <w:proofErr w:type="gramStart"/>
            <w:r w:rsidRPr="000877FD">
              <w:rPr>
                <w:b/>
                <w:sz w:val="22"/>
                <w:szCs w:val="22"/>
              </w:rPr>
              <w:t>п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85D" w:rsidRPr="000877FD" w:rsidRDefault="00F2285D" w:rsidP="00F2285D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0877FD">
              <w:rPr>
                <w:b/>
                <w:sz w:val="22"/>
                <w:szCs w:val="22"/>
              </w:rPr>
              <w:t>Целевые индикато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85D" w:rsidRPr="000877FD" w:rsidRDefault="00F2285D" w:rsidP="00F2285D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0877FD">
              <w:rPr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85D" w:rsidRPr="000877FD" w:rsidRDefault="00F2285D" w:rsidP="003C06F4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0877FD">
              <w:rPr>
                <w:b/>
                <w:sz w:val="22"/>
                <w:szCs w:val="22"/>
              </w:rPr>
              <w:t>План на 201</w:t>
            </w:r>
            <w:r w:rsidR="003C06F4">
              <w:rPr>
                <w:b/>
                <w:sz w:val="22"/>
                <w:szCs w:val="22"/>
              </w:rPr>
              <w:t>7</w:t>
            </w:r>
            <w:r w:rsidRPr="000877FD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85D" w:rsidRPr="000877FD" w:rsidRDefault="00F2285D" w:rsidP="003C06F4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0877FD">
              <w:rPr>
                <w:b/>
                <w:sz w:val="22"/>
                <w:szCs w:val="22"/>
              </w:rPr>
              <w:t xml:space="preserve">Факт за </w:t>
            </w:r>
            <w:r w:rsidR="00E42985" w:rsidRPr="000877FD">
              <w:rPr>
                <w:b/>
                <w:sz w:val="22"/>
                <w:szCs w:val="22"/>
                <w:lang w:val="en-US"/>
              </w:rPr>
              <w:t>I</w:t>
            </w:r>
            <w:r w:rsidR="00E42985" w:rsidRPr="000877FD">
              <w:rPr>
                <w:b/>
                <w:sz w:val="22"/>
                <w:szCs w:val="22"/>
              </w:rPr>
              <w:t xml:space="preserve"> </w:t>
            </w:r>
            <w:proofErr w:type="gramStart"/>
            <w:r w:rsidR="00932FDB">
              <w:rPr>
                <w:b/>
                <w:sz w:val="22"/>
                <w:szCs w:val="22"/>
              </w:rPr>
              <w:t>п</w:t>
            </w:r>
            <w:proofErr w:type="gramEnd"/>
            <w:r w:rsidR="00932FDB">
              <w:rPr>
                <w:b/>
                <w:sz w:val="22"/>
                <w:szCs w:val="22"/>
              </w:rPr>
              <w:t>/г</w:t>
            </w:r>
            <w:r w:rsidR="00E42985" w:rsidRPr="000877FD">
              <w:rPr>
                <w:b/>
                <w:sz w:val="22"/>
                <w:szCs w:val="22"/>
              </w:rPr>
              <w:t xml:space="preserve"> 201</w:t>
            </w:r>
            <w:r w:rsidR="003C06F4">
              <w:rPr>
                <w:b/>
                <w:sz w:val="22"/>
                <w:szCs w:val="22"/>
              </w:rPr>
              <w:t>7</w:t>
            </w:r>
            <w:r w:rsidRPr="000877FD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85D" w:rsidRPr="000877FD" w:rsidRDefault="00F2285D" w:rsidP="00F2285D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0877FD">
              <w:rPr>
                <w:b/>
                <w:sz w:val="22"/>
                <w:szCs w:val="22"/>
              </w:rPr>
              <w:t>% исполнения</w:t>
            </w:r>
          </w:p>
        </w:tc>
      </w:tr>
      <w:tr w:rsidR="00130A4F" w:rsidRPr="007B139A" w:rsidTr="00EB0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567" w:type="dxa"/>
            <w:vAlign w:val="center"/>
          </w:tcPr>
          <w:p w:rsidR="00130A4F" w:rsidRPr="007B139A" w:rsidRDefault="00ED5743" w:rsidP="00866F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130A4F" w:rsidRPr="007B139A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678" w:type="dxa"/>
          </w:tcPr>
          <w:p w:rsidR="00130A4F" w:rsidRPr="00130A4F" w:rsidRDefault="00ED5743" w:rsidP="00DD61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годовая численность населения</w:t>
            </w:r>
            <w:r w:rsidR="00130A4F" w:rsidRPr="00130A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130A4F" w:rsidRPr="00061BD9" w:rsidRDefault="00DD612C" w:rsidP="005766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1BD9">
              <w:rPr>
                <w:rFonts w:ascii="Times New Roman" w:hAnsi="Times New Roman"/>
                <w:sz w:val="20"/>
                <w:szCs w:val="20"/>
              </w:rPr>
              <w:t>тыс.</w:t>
            </w:r>
            <w:r w:rsidR="00CC19EC" w:rsidRPr="00061B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61BD9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134" w:type="dxa"/>
            <w:vAlign w:val="center"/>
          </w:tcPr>
          <w:p w:rsidR="00130A4F" w:rsidRPr="0017600F" w:rsidRDefault="00ED5743" w:rsidP="003C06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00F">
              <w:rPr>
                <w:rFonts w:ascii="Times New Roman" w:hAnsi="Times New Roman"/>
                <w:sz w:val="24"/>
                <w:szCs w:val="24"/>
              </w:rPr>
              <w:t>6,5</w:t>
            </w:r>
            <w:r w:rsidR="003C06F4" w:rsidRPr="0017600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130A4F" w:rsidRPr="0017600F" w:rsidRDefault="0050227D" w:rsidP="005766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7</w:t>
            </w:r>
          </w:p>
        </w:tc>
        <w:tc>
          <w:tcPr>
            <w:tcW w:w="1134" w:type="dxa"/>
            <w:vAlign w:val="center"/>
          </w:tcPr>
          <w:p w:rsidR="00130A4F" w:rsidRPr="0017600F" w:rsidRDefault="0050227D" w:rsidP="00340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30A4F" w:rsidRPr="007B139A" w:rsidTr="00EB0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567" w:type="dxa"/>
            <w:vAlign w:val="center"/>
          </w:tcPr>
          <w:p w:rsidR="00130A4F" w:rsidRPr="007B139A" w:rsidRDefault="00ED5743" w:rsidP="00F22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130A4F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678" w:type="dxa"/>
          </w:tcPr>
          <w:p w:rsidR="00130A4F" w:rsidRPr="007B139A" w:rsidRDefault="00ED5743" w:rsidP="00F22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й коэффициент рождаемости</w:t>
            </w:r>
          </w:p>
        </w:tc>
        <w:tc>
          <w:tcPr>
            <w:tcW w:w="1276" w:type="dxa"/>
            <w:vAlign w:val="center"/>
          </w:tcPr>
          <w:p w:rsidR="00130A4F" w:rsidRPr="00061BD9" w:rsidRDefault="00ED5743" w:rsidP="005766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1BD9">
              <w:rPr>
                <w:rFonts w:ascii="Times New Roman" w:hAnsi="Times New Roman"/>
                <w:sz w:val="20"/>
                <w:szCs w:val="20"/>
              </w:rPr>
              <w:t>Чел. На 1000 населения</w:t>
            </w:r>
          </w:p>
        </w:tc>
        <w:tc>
          <w:tcPr>
            <w:tcW w:w="1134" w:type="dxa"/>
            <w:vAlign w:val="center"/>
          </w:tcPr>
          <w:p w:rsidR="00130A4F" w:rsidRPr="0017600F" w:rsidRDefault="00ED5743" w:rsidP="00130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00F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1418" w:type="dxa"/>
            <w:vAlign w:val="center"/>
          </w:tcPr>
          <w:p w:rsidR="00130A4F" w:rsidRPr="0017600F" w:rsidRDefault="0050227D" w:rsidP="005766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1134" w:type="dxa"/>
            <w:vAlign w:val="center"/>
          </w:tcPr>
          <w:p w:rsidR="00130A4F" w:rsidRPr="0017600F" w:rsidRDefault="0050227D" w:rsidP="00194B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130A4F" w:rsidRPr="007B139A" w:rsidTr="00EB0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67" w:type="dxa"/>
            <w:vAlign w:val="center"/>
          </w:tcPr>
          <w:p w:rsidR="00130A4F" w:rsidRPr="007B139A" w:rsidRDefault="00A17656" w:rsidP="00F22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  <w:r w:rsidR="00130A4F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678" w:type="dxa"/>
          </w:tcPr>
          <w:p w:rsidR="00130A4F" w:rsidRPr="007B139A" w:rsidRDefault="00A17656" w:rsidP="00F22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й коэффициент смертности</w:t>
            </w:r>
          </w:p>
        </w:tc>
        <w:tc>
          <w:tcPr>
            <w:tcW w:w="1276" w:type="dxa"/>
            <w:vAlign w:val="center"/>
          </w:tcPr>
          <w:p w:rsidR="00130A4F" w:rsidRPr="00061BD9" w:rsidRDefault="00A17656" w:rsidP="00A176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1BD9">
              <w:rPr>
                <w:rFonts w:ascii="Times New Roman" w:hAnsi="Times New Roman"/>
                <w:sz w:val="20"/>
                <w:szCs w:val="20"/>
              </w:rPr>
              <w:t>Чел. На 1000 населения.</w:t>
            </w:r>
          </w:p>
        </w:tc>
        <w:tc>
          <w:tcPr>
            <w:tcW w:w="1134" w:type="dxa"/>
            <w:vAlign w:val="center"/>
          </w:tcPr>
          <w:p w:rsidR="00130A4F" w:rsidRPr="0017600F" w:rsidRDefault="00130A4F" w:rsidP="00130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0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vAlign w:val="center"/>
          </w:tcPr>
          <w:p w:rsidR="00130A4F" w:rsidRPr="0017600F" w:rsidRDefault="0050227D" w:rsidP="00194B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4</w:t>
            </w:r>
          </w:p>
        </w:tc>
        <w:tc>
          <w:tcPr>
            <w:tcW w:w="1134" w:type="dxa"/>
            <w:vAlign w:val="center"/>
          </w:tcPr>
          <w:p w:rsidR="00130A4F" w:rsidRPr="0017600F" w:rsidRDefault="0050227D" w:rsidP="00194B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130A4F" w:rsidRPr="007B139A" w:rsidTr="00EB0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567" w:type="dxa"/>
            <w:vAlign w:val="center"/>
          </w:tcPr>
          <w:p w:rsidR="00130A4F" w:rsidRPr="007B139A" w:rsidRDefault="00A17656" w:rsidP="00F22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  <w:r w:rsidR="00130A4F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678" w:type="dxa"/>
          </w:tcPr>
          <w:p w:rsidR="00130A4F" w:rsidRPr="007B139A" w:rsidRDefault="00A17656" w:rsidP="00F22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зарегистрированных безработных</w:t>
            </w:r>
            <w:r w:rsidR="00130A4F" w:rsidRPr="007B1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130A4F" w:rsidRPr="00061BD9" w:rsidRDefault="00A17656" w:rsidP="005766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1BD9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134" w:type="dxa"/>
            <w:vAlign w:val="center"/>
          </w:tcPr>
          <w:p w:rsidR="00130A4F" w:rsidRPr="0017600F" w:rsidRDefault="00A17656" w:rsidP="005766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00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130A4F" w:rsidRPr="0017600F" w:rsidRDefault="001D076B" w:rsidP="005766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vAlign w:val="center"/>
          </w:tcPr>
          <w:p w:rsidR="00130A4F" w:rsidRPr="0017600F" w:rsidRDefault="001D076B" w:rsidP="00340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</w:t>
            </w:r>
          </w:p>
        </w:tc>
      </w:tr>
      <w:tr w:rsidR="00130A4F" w:rsidRPr="007B139A" w:rsidTr="00EB0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67" w:type="dxa"/>
            <w:vAlign w:val="center"/>
          </w:tcPr>
          <w:p w:rsidR="00130A4F" w:rsidRPr="007B139A" w:rsidRDefault="00A17656" w:rsidP="00F22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  <w:r w:rsidR="00130A4F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678" w:type="dxa"/>
          </w:tcPr>
          <w:p w:rsidR="00130A4F" w:rsidRPr="007B139A" w:rsidRDefault="00A17656" w:rsidP="00F22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инвестиций в основной капитал</w:t>
            </w:r>
          </w:p>
        </w:tc>
        <w:tc>
          <w:tcPr>
            <w:tcW w:w="1276" w:type="dxa"/>
            <w:vAlign w:val="center"/>
          </w:tcPr>
          <w:p w:rsidR="00130A4F" w:rsidRPr="00061BD9" w:rsidRDefault="00A17656" w:rsidP="005766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61BD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061BD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061BD9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134" w:type="dxa"/>
            <w:vAlign w:val="center"/>
          </w:tcPr>
          <w:p w:rsidR="00130A4F" w:rsidRPr="0017600F" w:rsidRDefault="00A17656" w:rsidP="00130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00F">
              <w:rPr>
                <w:rFonts w:ascii="Times New Roman" w:hAnsi="Times New Roman"/>
                <w:sz w:val="24"/>
                <w:szCs w:val="24"/>
              </w:rPr>
              <w:t>5359,9</w:t>
            </w:r>
          </w:p>
        </w:tc>
        <w:tc>
          <w:tcPr>
            <w:tcW w:w="1418" w:type="dxa"/>
            <w:vAlign w:val="center"/>
          </w:tcPr>
          <w:p w:rsidR="00130A4F" w:rsidRPr="0017600F" w:rsidRDefault="0017600F" w:rsidP="005766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00F">
              <w:rPr>
                <w:rFonts w:ascii="Times New Roman" w:hAnsi="Times New Roman"/>
                <w:sz w:val="24"/>
                <w:szCs w:val="24"/>
              </w:rPr>
              <w:t>3042,9</w:t>
            </w:r>
          </w:p>
        </w:tc>
        <w:tc>
          <w:tcPr>
            <w:tcW w:w="1134" w:type="dxa"/>
            <w:vAlign w:val="center"/>
          </w:tcPr>
          <w:p w:rsidR="00130A4F" w:rsidRPr="0017600F" w:rsidRDefault="0017600F" w:rsidP="003C06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</w:tr>
      <w:tr w:rsidR="00130A4F" w:rsidRPr="007B139A" w:rsidTr="00EB0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567" w:type="dxa"/>
            <w:vAlign w:val="center"/>
          </w:tcPr>
          <w:p w:rsidR="00130A4F" w:rsidRPr="007B139A" w:rsidRDefault="00061BD9" w:rsidP="00F22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  <w:r w:rsidR="00130A4F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678" w:type="dxa"/>
          </w:tcPr>
          <w:p w:rsidR="003C06F4" w:rsidRDefault="003C06F4" w:rsidP="00F22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0A4F" w:rsidRPr="007B139A" w:rsidRDefault="00061BD9" w:rsidP="00F22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налоговых и неналоговых доходов</w:t>
            </w:r>
          </w:p>
        </w:tc>
        <w:tc>
          <w:tcPr>
            <w:tcW w:w="1276" w:type="dxa"/>
            <w:vAlign w:val="center"/>
          </w:tcPr>
          <w:p w:rsidR="00130A4F" w:rsidRPr="00061BD9" w:rsidRDefault="00EB0545" w:rsidP="00061B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="00061BD9" w:rsidRPr="00061BD9">
              <w:rPr>
                <w:rFonts w:ascii="Times New Roman" w:hAnsi="Times New Roman"/>
                <w:sz w:val="20"/>
                <w:szCs w:val="20"/>
              </w:rPr>
              <w:t>ыс</w:t>
            </w:r>
            <w:proofErr w:type="gramStart"/>
            <w:r w:rsidR="00061BD9" w:rsidRPr="00061BD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="00061BD9" w:rsidRPr="00061BD9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="00061BD9" w:rsidRPr="00061BD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130A4F" w:rsidRPr="0017600F" w:rsidRDefault="000456D1" w:rsidP="003C06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00F">
              <w:rPr>
                <w:rFonts w:ascii="Times New Roman" w:hAnsi="Times New Roman"/>
                <w:sz w:val="24"/>
                <w:szCs w:val="24"/>
              </w:rPr>
              <w:t>40 195,5</w:t>
            </w:r>
          </w:p>
        </w:tc>
        <w:tc>
          <w:tcPr>
            <w:tcW w:w="1418" w:type="dxa"/>
            <w:vAlign w:val="center"/>
          </w:tcPr>
          <w:p w:rsidR="00EB0545" w:rsidRPr="0017600F" w:rsidRDefault="000456D1" w:rsidP="000456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600F">
              <w:rPr>
                <w:rFonts w:ascii="Times New Roman" w:hAnsi="Times New Roman"/>
                <w:sz w:val="24"/>
                <w:szCs w:val="24"/>
              </w:rPr>
              <w:t>21 347,7</w:t>
            </w:r>
          </w:p>
        </w:tc>
        <w:tc>
          <w:tcPr>
            <w:tcW w:w="1134" w:type="dxa"/>
            <w:vAlign w:val="center"/>
          </w:tcPr>
          <w:p w:rsidR="00130A4F" w:rsidRPr="0017600F" w:rsidRDefault="00124A83" w:rsidP="00194B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00F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</w:tr>
      <w:tr w:rsidR="00130A4F" w:rsidRPr="007B139A" w:rsidTr="00EB0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567" w:type="dxa"/>
            <w:vAlign w:val="center"/>
          </w:tcPr>
          <w:p w:rsidR="00130A4F" w:rsidRPr="007B139A" w:rsidRDefault="00061BD9" w:rsidP="00F22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  <w:r w:rsidR="00130A4F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678" w:type="dxa"/>
          </w:tcPr>
          <w:p w:rsidR="00130A4F" w:rsidRPr="007B139A" w:rsidRDefault="00061BD9" w:rsidP="00061B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ка на государственный, кадастровый учет многоквартирных жилых домов</w:t>
            </w:r>
          </w:p>
        </w:tc>
        <w:tc>
          <w:tcPr>
            <w:tcW w:w="1276" w:type="dxa"/>
            <w:vAlign w:val="center"/>
          </w:tcPr>
          <w:p w:rsidR="00130A4F" w:rsidRPr="00061BD9" w:rsidRDefault="00061BD9" w:rsidP="005766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-в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домов</w:t>
            </w:r>
          </w:p>
        </w:tc>
        <w:tc>
          <w:tcPr>
            <w:tcW w:w="1134" w:type="dxa"/>
            <w:vAlign w:val="center"/>
          </w:tcPr>
          <w:p w:rsidR="00130A4F" w:rsidRPr="0017600F" w:rsidRDefault="00061BD9" w:rsidP="005766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00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130A4F" w:rsidRPr="0017600F" w:rsidRDefault="00DD330B" w:rsidP="007B1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30A4F" w:rsidRPr="0017600F" w:rsidRDefault="00DD330B" w:rsidP="00340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30A4F" w:rsidTr="00EB0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567" w:type="dxa"/>
            <w:vAlign w:val="center"/>
          </w:tcPr>
          <w:p w:rsidR="00130A4F" w:rsidRPr="007B139A" w:rsidRDefault="00061BD9" w:rsidP="00130A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  <w:r w:rsidR="00130A4F" w:rsidRPr="007B139A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678" w:type="dxa"/>
          </w:tcPr>
          <w:p w:rsidR="00130A4F" w:rsidRPr="007B139A" w:rsidRDefault="00061BD9" w:rsidP="00061B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ка на государственный, кадастровый учет автомобильных дорог</w:t>
            </w:r>
          </w:p>
        </w:tc>
        <w:tc>
          <w:tcPr>
            <w:tcW w:w="1276" w:type="dxa"/>
            <w:vAlign w:val="center"/>
          </w:tcPr>
          <w:p w:rsidR="00130A4F" w:rsidRPr="00061BD9" w:rsidRDefault="00061BD9" w:rsidP="005766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-в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населенных пунктов</w:t>
            </w:r>
          </w:p>
        </w:tc>
        <w:tc>
          <w:tcPr>
            <w:tcW w:w="1134" w:type="dxa"/>
            <w:vAlign w:val="center"/>
          </w:tcPr>
          <w:p w:rsidR="00130A4F" w:rsidRPr="0017600F" w:rsidRDefault="00061BD9" w:rsidP="00130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00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130A4F" w:rsidRPr="0017600F" w:rsidRDefault="00DD330B" w:rsidP="00194B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30A4F" w:rsidRPr="0017600F" w:rsidRDefault="00DD330B" w:rsidP="00DC1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1BD9" w:rsidTr="00EB0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567" w:type="dxa"/>
            <w:vAlign w:val="center"/>
          </w:tcPr>
          <w:p w:rsidR="00061BD9" w:rsidRDefault="00061BD9" w:rsidP="00130A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.</w:t>
            </w:r>
          </w:p>
        </w:tc>
        <w:tc>
          <w:tcPr>
            <w:tcW w:w="4678" w:type="dxa"/>
          </w:tcPr>
          <w:p w:rsidR="00061BD9" w:rsidRDefault="00061BD9" w:rsidP="00F22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упка с сопровождением электронных программных продуктов</w:t>
            </w:r>
          </w:p>
        </w:tc>
        <w:tc>
          <w:tcPr>
            <w:tcW w:w="1276" w:type="dxa"/>
            <w:vAlign w:val="center"/>
          </w:tcPr>
          <w:p w:rsidR="00061BD9" w:rsidRPr="00061BD9" w:rsidRDefault="00AC3F7A" w:rsidP="005766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  <w:vAlign w:val="center"/>
          </w:tcPr>
          <w:p w:rsidR="00061BD9" w:rsidRPr="0017600F" w:rsidRDefault="00AC3F7A" w:rsidP="00130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0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061BD9" w:rsidRPr="0017600F" w:rsidRDefault="009E3E69" w:rsidP="00194B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0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061BD9" w:rsidRPr="0017600F" w:rsidRDefault="009E3E69" w:rsidP="00DC1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0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8A176C" w:rsidRDefault="008A176C" w:rsidP="008A7B93">
      <w:pPr>
        <w:pStyle w:val="Standard"/>
        <w:jc w:val="center"/>
        <w:rPr>
          <w:sz w:val="28"/>
          <w:szCs w:val="28"/>
        </w:rPr>
      </w:pPr>
    </w:p>
    <w:p w:rsidR="00EB2F10" w:rsidRDefault="00EB2F10" w:rsidP="008A7B93">
      <w:pPr>
        <w:pStyle w:val="Standard"/>
        <w:jc w:val="center"/>
        <w:rPr>
          <w:b/>
          <w:sz w:val="28"/>
          <w:szCs w:val="28"/>
        </w:rPr>
      </w:pPr>
      <w:r w:rsidRPr="00EB2F10">
        <w:rPr>
          <w:sz w:val="28"/>
          <w:szCs w:val="28"/>
        </w:rPr>
        <w:t>ОЦЕНКА ДОСТИГНУТЫХ КРИТЕРИЕВ ПОДПРОГРАММЫ</w:t>
      </w:r>
      <w:r w:rsidRPr="00F2285D">
        <w:rPr>
          <w:b/>
          <w:sz w:val="28"/>
          <w:szCs w:val="28"/>
        </w:rPr>
        <w:t xml:space="preserve"> </w:t>
      </w:r>
      <w:r w:rsidR="00AC3F7A">
        <w:rPr>
          <w:b/>
          <w:sz w:val="28"/>
          <w:szCs w:val="28"/>
        </w:rPr>
        <w:t>2</w:t>
      </w:r>
    </w:p>
    <w:p w:rsidR="00F2285D" w:rsidRPr="008A7B93" w:rsidRDefault="008A7B93" w:rsidP="008A7B93">
      <w:pPr>
        <w:pStyle w:val="Standard"/>
        <w:jc w:val="center"/>
        <w:rPr>
          <w:b/>
          <w:sz w:val="28"/>
          <w:szCs w:val="28"/>
        </w:rPr>
      </w:pPr>
      <w:r w:rsidRPr="00F2285D">
        <w:rPr>
          <w:b/>
          <w:sz w:val="28"/>
          <w:szCs w:val="28"/>
        </w:rPr>
        <w:t>"</w:t>
      </w:r>
      <w:r w:rsidR="0007473B" w:rsidRPr="0007473B">
        <w:rPr>
          <w:rFonts w:cs="Times New Roman"/>
        </w:rPr>
        <w:t xml:space="preserve"> </w:t>
      </w:r>
      <w:r w:rsidR="0007473B" w:rsidRPr="0007473B">
        <w:rPr>
          <w:b/>
          <w:sz w:val="28"/>
          <w:szCs w:val="28"/>
        </w:rPr>
        <w:t xml:space="preserve">Обеспечение безопасности на территории </w:t>
      </w:r>
      <w:r w:rsidR="00AC3F7A">
        <w:rPr>
          <w:b/>
          <w:sz w:val="28"/>
          <w:szCs w:val="28"/>
        </w:rPr>
        <w:t>Пудомягского сельского поселения</w:t>
      </w:r>
      <w:r w:rsidRPr="00F2285D">
        <w:rPr>
          <w:b/>
          <w:sz w:val="28"/>
          <w:szCs w:val="28"/>
        </w:rPr>
        <w:t>"</w:t>
      </w:r>
    </w:p>
    <w:tbl>
      <w:tblPr>
        <w:tblW w:w="10334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724"/>
        <w:gridCol w:w="4380"/>
        <w:gridCol w:w="1417"/>
        <w:gridCol w:w="1134"/>
        <w:gridCol w:w="1134"/>
        <w:gridCol w:w="1545"/>
      </w:tblGrid>
      <w:tr w:rsidR="008A7B93" w:rsidRPr="00FA6BBB" w:rsidTr="00466BC4">
        <w:trPr>
          <w:trHeight w:val="9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B93" w:rsidRPr="00F2285D" w:rsidRDefault="008A7B93" w:rsidP="00466BC4">
            <w:pPr>
              <w:pStyle w:val="Standard"/>
              <w:jc w:val="center"/>
              <w:rPr>
                <w:b/>
              </w:rPr>
            </w:pPr>
            <w:r w:rsidRPr="00F2285D">
              <w:rPr>
                <w:b/>
              </w:rPr>
              <w:t>№ п\</w:t>
            </w:r>
            <w:proofErr w:type="gramStart"/>
            <w:r w:rsidRPr="00F2285D">
              <w:rPr>
                <w:b/>
              </w:rPr>
              <w:t>п</w:t>
            </w:r>
            <w:proofErr w:type="gramEnd"/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B93" w:rsidRPr="00F2285D" w:rsidRDefault="008A7B93" w:rsidP="00466BC4">
            <w:pPr>
              <w:pStyle w:val="Standard"/>
              <w:jc w:val="center"/>
              <w:rPr>
                <w:b/>
              </w:rPr>
            </w:pPr>
            <w:r w:rsidRPr="00F2285D">
              <w:rPr>
                <w:b/>
              </w:rPr>
              <w:t>Целевые индикатор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B93" w:rsidRPr="00F2285D" w:rsidRDefault="008A7B93" w:rsidP="00466BC4">
            <w:pPr>
              <w:pStyle w:val="Standard"/>
              <w:jc w:val="center"/>
              <w:rPr>
                <w:b/>
              </w:rPr>
            </w:pPr>
            <w:r w:rsidRPr="00F2285D">
              <w:rPr>
                <w:b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B93" w:rsidRPr="00F2285D" w:rsidRDefault="008A7B93" w:rsidP="003C06F4">
            <w:pPr>
              <w:pStyle w:val="Standard"/>
              <w:jc w:val="center"/>
              <w:rPr>
                <w:b/>
              </w:rPr>
            </w:pPr>
            <w:r w:rsidRPr="00F2285D">
              <w:rPr>
                <w:b/>
              </w:rPr>
              <w:t>План на 201</w:t>
            </w:r>
            <w:r w:rsidR="003C06F4">
              <w:rPr>
                <w:b/>
              </w:rPr>
              <w:t>7</w:t>
            </w:r>
            <w:r w:rsidRPr="00F2285D">
              <w:rPr>
                <w:b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B93" w:rsidRPr="00F2285D" w:rsidRDefault="008A7B93" w:rsidP="003C06F4">
            <w:pPr>
              <w:pStyle w:val="Standard"/>
              <w:jc w:val="center"/>
              <w:rPr>
                <w:b/>
              </w:rPr>
            </w:pPr>
            <w:r w:rsidRPr="00F2285D">
              <w:rPr>
                <w:b/>
              </w:rPr>
              <w:t xml:space="preserve">Факт за </w:t>
            </w:r>
            <w:r w:rsidR="00340438" w:rsidRPr="007B139A">
              <w:rPr>
                <w:b/>
                <w:lang w:val="en-US"/>
              </w:rPr>
              <w:t>I</w:t>
            </w:r>
            <w:r w:rsidR="00340438" w:rsidRPr="007B139A">
              <w:rPr>
                <w:b/>
              </w:rPr>
              <w:t xml:space="preserve"> </w:t>
            </w:r>
            <w:proofErr w:type="gramStart"/>
            <w:r w:rsidR="00932FDB">
              <w:rPr>
                <w:b/>
              </w:rPr>
              <w:t>п</w:t>
            </w:r>
            <w:proofErr w:type="gramEnd"/>
            <w:r w:rsidR="00932FDB">
              <w:rPr>
                <w:b/>
              </w:rPr>
              <w:t>/г.</w:t>
            </w:r>
            <w:r w:rsidR="00340438" w:rsidRPr="007B139A">
              <w:rPr>
                <w:b/>
              </w:rPr>
              <w:t xml:space="preserve"> 201</w:t>
            </w:r>
            <w:r w:rsidR="003C06F4">
              <w:rPr>
                <w:b/>
              </w:rPr>
              <w:t>7</w:t>
            </w:r>
            <w:r w:rsidR="00340438" w:rsidRPr="007B139A">
              <w:rPr>
                <w:b/>
              </w:rPr>
              <w:t xml:space="preserve"> г.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B93" w:rsidRPr="00F2285D" w:rsidRDefault="008A7B93" w:rsidP="00466BC4">
            <w:pPr>
              <w:pStyle w:val="Standard"/>
              <w:jc w:val="center"/>
              <w:rPr>
                <w:b/>
              </w:rPr>
            </w:pPr>
            <w:r w:rsidRPr="00F2285D">
              <w:rPr>
                <w:b/>
              </w:rPr>
              <w:t>% исполнения</w:t>
            </w:r>
          </w:p>
        </w:tc>
      </w:tr>
      <w:tr w:rsidR="008A7B93" w:rsidTr="00340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724" w:type="dxa"/>
            <w:vAlign w:val="center"/>
          </w:tcPr>
          <w:p w:rsidR="008A7B93" w:rsidRPr="00F2285D" w:rsidRDefault="008A7B93" w:rsidP="00466B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2285D">
              <w:rPr>
                <w:rFonts w:ascii="Times New Roman" w:hAnsi="Times New Roman"/>
                <w:sz w:val="28"/>
              </w:rPr>
              <w:t>1.</w:t>
            </w:r>
          </w:p>
        </w:tc>
        <w:tc>
          <w:tcPr>
            <w:tcW w:w="4380" w:type="dxa"/>
          </w:tcPr>
          <w:p w:rsidR="008A7B93" w:rsidRPr="00EB2F10" w:rsidRDefault="00340438" w:rsidP="00AC3F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438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AC3F7A">
              <w:rPr>
                <w:rFonts w:ascii="Times New Roman" w:hAnsi="Times New Roman"/>
                <w:sz w:val="24"/>
                <w:szCs w:val="24"/>
              </w:rPr>
              <w:t>мероприятий по предупреждению и ликвидации последствий чрезвычайных ситуаций</w:t>
            </w:r>
          </w:p>
        </w:tc>
        <w:tc>
          <w:tcPr>
            <w:tcW w:w="1417" w:type="dxa"/>
            <w:vAlign w:val="center"/>
          </w:tcPr>
          <w:p w:rsidR="008A7B93" w:rsidRPr="00AC3F7A" w:rsidRDefault="00AC3F7A" w:rsidP="00466B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340438" w:rsidRPr="00AC3F7A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134" w:type="dxa"/>
            <w:vAlign w:val="center"/>
          </w:tcPr>
          <w:p w:rsidR="008A7B93" w:rsidRPr="00D46B56" w:rsidRDefault="003C06F4" w:rsidP="003404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B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8A7B93" w:rsidRPr="00D46B56" w:rsidRDefault="003C06F4" w:rsidP="003404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B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45" w:type="dxa"/>
            <w:vAlign w:val="center"/>
          </w:tcPr>
          <w:p w:rsidR="008A7B93" w:rsidRPr="00D46B56" w:rsidRDefault="003C06F4" w:rsidP="003404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B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A7B93" w:rsidTr="00340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724" w:type="dxa"/>
            <w:vAlign w:val="center"/>
          </w:tcPr>
          <w:p w:rsidR="008A7B93" w:rsidRPr="00F2285D" w:rsidRDefault="008A7B93" w:rsidP="00466B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2285D">
              <w:rPr>
                <w:rFonts w:ascii="Times New Roman" w:hAnsi="Times New Roman"/>
                <w:sz w:val="28"/>
              </w:rPr>
              <w:t>2.</w:t>
            </w:r>
          </w:p>
        </w:tc>
        <w:tc>
          <w:tcPr>
            <w:tcW w:w="4380" w:type="dxa"/>
          </w:tcPr>
          <w:p w:rsidR="008A7B93" w:rsidRPr="00EB2F10" w:rsidRDefault="00AC3F7A" w:rsidP="003404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астников данных мероприятий</w:t>
            </w:r>
          </w:p>
        </w:tc>
        <w:tc>
          <w:tcPr>
            <w:tcW w:w="1417" w:type="dxa"/>
            <w:vAlign w:val="center"/>
          </w:tcPr>
          <w:p w:rsidR="008A7B93" w:rsidRPr="00AC3F7A" w:rsidRDefault="00AC3F7A" w:rsidP="00466B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134" w:type="dxa"/>
            <w:vAlign w:val="center"/>
          </w:tcPr>
          <w:p w:rsidR="008A7B93" w:rsidRPr="00D46B56" w:rsidRDefault="003C06F4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B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8A7B93" w:rsidRPr="00D46B56" w:rsidRDefault="003C06F4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B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45" w:type="dxa"/>
            <w:vAlign w:val="center"/>
          </w:tcPr>
          <w:p w:rsidR="008A7B93" w:rsidRPr="00D46B56" w:rsidRDefault="003C06F4" w:rsidP="00340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B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07A82" w:rsidTr="00340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724" w:type="dxa"/>
            <w:vAlign w:val="center"/>
          </w:tcPr>
          <w:p w:rsidR="00907A82" w:rsidRPr="00F2285D" w:rsidRDefault="00907A82" w:rsidP="00466B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</w:t>
            </w:r>
          </w:p>
        </w:tc>
        <w:tc>
          <w:tcPr>
            <w:tcW w:w="4380" w:type="dxa"/>
          </w:tcPr>
          <w:p w:rsidR="00907A82" w:rsidRDefault="00907A82" w:rsidP="003404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мероприятий по обеспечению первичных мер противопожарной безопасности</w:t>
            </w:r>
          </w:p>
        </w:tc>
        <w:tc>
          <w:tcPr>
            <w:tcW w:w="1417" w:type="dxa"/>
            <w:vAlign w:val="center"/>
          </w:tcPr>
          <w:p w:rsidR="00907A82" w:rsidRPr="00AC3F7A" w:rsidRDefault="00907A82" w:rsidP="00206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AC3F7A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134" w:type="dxa"/>
            <w:vAlign w:val="center"/>
          </w:tcPr>
          <w:p w:rsidR="00907A82" w:rsidRPr="00D46B56" w:rsidRDefault="003C06F4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B5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907A82" w:rsidRPr="00D46B56" w:rsidRDefault="00FD3A16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B5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45" w:type="dxa"/>
            <w:vAlign w:val="center"/>
          </w:tcPr>
          <w:p w:rsidR="00907A82" w:rsidRPr="00D46B56" w:rsidRDefault="00FD3A16" w:rsidP="00340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B56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907A82" w:rsidTr="00340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724" w:type="dxa"/>
            <w:vAlign w:val="center"/>
          </w:tcPr>
          <w:p w:rsidR="00907A82" w:rsidRPr="00F2285D" w:rsidRDefault="00907A82" w:rsidP="00466B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</w:t>
            </w:r>
          </w:p>
        </w:tc>
        <w:tc>
          <w:tcPr>
            <w:tcW w:w="4380" w:type="dxa"/>
          </w:tcPr>
          <w:p w:rsidR="00907A82" w:rsidRDefault="00907A82" w:rsidP="003404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астников данных мероприятий</w:t>
            </w:r>
          </w:p>
        </w:tc>
        <w:tc>
          <w:tcPr>
            <w:tcW w:w="1417" w:type="dxa"/>
            <w:vAlign w:val="center"/>
          </w:tcPr>
          <w:p w:rsidR="00907A82" w:rsidRPr="00AC3F7A" w:rsidRDefault="00907A82" w:rsidP="00206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134" w:type="dxa"/>
            <w:vAlign w:val="center"/>
          </w:tcPr>
          <w:p w:rsidR="00907A82" w:rsidRPr="00D46B56" w:rsidRDefault="003C06F4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B5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907A82" w:rsidRPr="00D46B56" w:rsidRDefault="00FD3A16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B5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45" w:type="dxa"/>
            <w:vAlign w:val="center"/>
          </w:tcPr>
          <w:p w:rsidR="00907A82" w:rsidRPr="00D46B56" w:rsidRDefault="00FD3A16" w:rsidP="00340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B56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</w:tr>
      <w:tr w:rsidR="00907A82" w:rsidTr="00340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724" w:type="dxa"/>
            <w:vAlign w:val="center"/>
          </w:tcPr>
          <w:p w:rsidR="00907A82" w:rsidRPr="00F2285D" w:rsidRDefault="00907A82" w:rsidP="00466B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.</w:t>
            </w:r>
          </w:p>
        </w:tc>
        <w:tc>
          <w:tcPr>
            <w:tcW w:w="4380" w:type="dxa"/>
          </w:tcPr>
          <w:p w:rsidR="00907A82" w:rsidRDefault="00907A82" w:rsidP="003404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мероприятий в области по профилактике терроризма и экстремизма</w:t>
            </w:r>
          </w:p>
        </w:tc>
        <w:tc>
          <w:tcPr>
            <w:tcW w:w="1417" w:type="dxa"/>
            <w:vAlign w:val="center"/>
          </w:tcPr>
          <w:p w:rsidR="00907A82" w:rsidRPr="00AC3F7A" w:rsidRDefault="00907A82" w:rsidP="00206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AC3F7A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134" w:type="dxa"/>
            <w:vAlign w:val="center"/>
          </w:tcPr>
          <w:p w:rsidR="00907A82" w:rsidRPr="00D46B56" w:rsidRDefault="003C06F4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B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907A82" w:rsidRPr="00D46B56" w:rsidRDefault="00FD3A16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B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5" w:type="dxa"/>
            <w:vAlign w:val="center"/>
          </w:tcPr>
          <w:p w:rsidR="00907A82" w:rsidRPr="00D46B56" w:rsidRDefault="009B4A49" w:rsidP="00340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B5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07A82" w:rsidTr="00340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724" w:type="dxa"/>
            <w:vAlign w:val="center"/>
          </w:tcPr>
          <w:p w:rsidR="00907A82" w:rsidRPr="00F2285D" w:rsidRDefault="00907A82" w:rsidP="00466B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.</w:t>
            </w:r>
          </w:p>
        </w:tc>
        <w:tc>
          <w:tcPr>
            <w:tcW w:w="4380" w:type="dxa"/>
          </w:tcPr>
          <w:p w:rsidR="00907A82" w:rsidRDefault="00907A82" w:rsidP="003404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астников данных мероприятий</w:t>
            </w:r>
          </w:p>
        </w:tc>
        <w:tc>
          <w:tcPr>
            <w:tcW w:w="1417" w:type="dxa"/>
            <w:vAlign w:val="center"/>
          </w:tcPr>
          <w:p w:rsidR="00907A82" w:rsidRPr="00AC3F7A" w:rsidRDefault="00907A82" w:rsidP="00206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134" w:type="dxa"/>
            <w:vAlign w:val="center"/>
          </w:tcPr>
          <w:p w:rsidR="00907A82" w:rsidRPr="00D46B56" w:rsidRDefault="003C06F4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B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907A82" w:rsidRPr="00D46B56" w:rsidRDefault="00FD3A16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B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5" w:type="dxa"/>
            <w:vAlign w:val="center"/>
          </w:tcPr>
          <w:p w:rsidR="00907A82" w:rsidRPr="00D46B56" w:rsidRDefault="009B4A49" w:rsidP="00340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B5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8A176C" w:rsidRDefault="008A176C" w:rsidP="008A7B93">
      <w:pPr>
        <w:pStyle w:val="Standard"/>
        <w:jc w:val="center"/>
        <w:rPr>
          <w:sz w:val="28"/>
          <w:szCs w:val="28"/>
        </w:rPr>
      </w:pPr>
    </w:p>
    <w:p w:rsidR="00EB2F10" w:rsidRDefault="00EB2F10" w:rsidP="008A7B93">
      <w:pPr>
        <w:pStyle w:val="Standard"/>
        <w:jc w:val="center"/>
        <w:rPr>
          <w:b/>
          <w:sz w:val="28"/>
          <w:szCs w:val="28"/>
        </w:rPr>
      </w:pPr>
      <w:r w:rsidRPr="00EB2F10">
        <w:rPr>
          <w:sz w:val="28"/>
          <w:szCs w:val="28"/>
        </w:rPr>
        <w:t>ОЦЕНКА ДОСТИГНУТЫХ КРИТЕРИЕВ ПОДПРОГРАММЫ</w:t>
      </w:r>
      <w:r w:rsidRPr="00F2285D">
        <w:rPr>
          <w:b/>
          <w:sz w:val="28"/>
          <w:szCs w:val="28"/>
        </w:rPr>
        <w:t xml:space="preserve"> </w:t>
      </w:r>
      <w:r w:rsidR="00907A82">
        <w:rPr>
          <w:b/>
          <w:sz w:val="28"/>
          <w:szCs w:val="28"/>
        </w:rPr>
        <w:t>3</w:t>
      </w:r>
    </w:p>
    <w:p w:rsidR="00F2285D" w:rsidRDefault="008A7B93" w:rsidP="008A7B93">
      <w:pPr>
        <w:pStyle w:val="Standard"/>
        <w:jc w:val="center"/>
        <w:rPr>
          <w:b/>
          <w:sz w:val="28"/>
          <w:szCs w:val="28"/>
        </w:rPr>
      </w:pPr>
      <w:r w:rsidRPr="00F2285D">
        <w:rPr>
          <w:b/>
          <w:sz w:val="28"/>
          <w:szCs w:val="28"/>
        </w:rPr>
        <w:t>"</w:t>
      </w:r>
      <w:r w:rsidR="00340438" w:rsidRPr="00340438">
        <w:rPr>
          <w:rFonts w:cs="Times New Roman"/>
        </w:rPr>
        <w:t xml:space="preserve"> </w:t>
      </w:r>
      <w:r w:rsidR="00340438" w:rsidRPr="00340438">
        <w:rPr>
          <w:b/>
          <w:sz w:val="28"/>
          <w:szCs w:val="28"/>
        </w:rPr>
        <w:t xml:space="preserve">Жилищно-коммунальное хозяйство, содержание автомобильных дорог и благоустройство территории </w:t>
      </w:r>
      <w:r w:rsidR="00907A82">
        <w:rPr>
          <w:b/>
          <w:sz w:val="28"/>
          <w:szCs w:val="28"/>
        </w:rPr>
        <w:t>Пудомягского сельского поселения</w:t>
      </w:r>
      <w:r w:rsidR="00340438" w:rsidRPr="00F2285D">
        <w:rPr>
          <w:b/>
          <w:sz w:val="28"/>
          <w:szCs w:val="28"/>
        </w:rPr>
        <w:t xml:space="preserve"> </w:t>
      </w:r>
      <w:r w:rsidRPr="00F2285D">
        <w:rPr>
          <w:b/>
          <w:sz w:val="28"/>
          <w:szCs w:val="28"/>
        </w:rPr>
        <w:t>"</w:t>
      </w:r>
    </w:p>
    <w:tbl>
      <w:tblPr>
        <w:tblW w:w="10334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724"/>
        <w:gridCol w:w="4380"/>
        <w:gridCol w:w="1417"/>
        <w:gridCol w:w="1134"/>
        <w:gridCol w:w="1134"/>
        <w:gridCol w:w="1545"/>
      </w:tblGrid>
      <w:tr w:rsidR="00340438" w:rsidRPr="00FA6BBB" w:rsidTr="000F495A">
        <w:trPr>
          <w:trHeight w:val="9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438" w:rsidRPr="00F2285D" w:rsidRDefault="00340438" w:rsidP="000F495A">
            <w:pPr>
              <w:pStyle w:val="Standard"/>
              <w:jc w:val="center"/>
              <w:rPr>
                <w:b/>
              </w:rPr>
            </w:pPr>
            <w:r w:rsidRPr="00F2285D">
              <w:rPr>
                <w:b/>
              </w:rPr>
              <w:lastRenderedPageBreak/>
              <w:t>№ п\</w:t>
            </w:r>
            <w:proofErr w:type="gramStart"/>
            <w:r w:rsidRPr="00F2285D">
              <w:rPr>
                <w:b/>
              </w:rPr>
              <w:t>п</w:t>
            </w:r>
            <w:proofErr w:type="gramEnd"/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438" w:rsidRPr="00F2285D" w:rsidRDefault="00340438" w:rsidP="000F495A">
            <w:pPr>
              <w:pStyle w:val="Standard"/>
              <w:jc w:val="center"/>
              <w:rPr>
                <w:b/>
              </w:rPr>
            </w:pPr>
            <w:r w:rsidRPr="00F2285D">
              <w:rPr>
                <w:b/>
              </w:rPr>
              <w:t>Целевые индикатор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438" w:rsidRPr="00F2285D" w:rsidRDefault="00340438" w:rsidP="000F495A">
            <w:pPr>
              <w:pStyle w:val="Standard"/>
              <w:jc w:val="center"/>
              <w:rPr>
                <w:b/>
              </w:rPr>
            </w:pPr>
            <w:r w:rsidRPr="00F2285D">
              <w:rPr>
                <w:b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438" w:rsidRPr="00F2285D" w:rsidRDefault="00340438" w:rsidP="00810F50">
            <w:pPr>
              <w:pStyle w:val="Standard"/>
              <w:jc w:val="center"/>
              <w:rPr>
                <w:b/>
              </w:rPr>
            </w:pPr>
            <w:r w:rsidRPr="00F2285D">
              <w:rPr>
                <w:b/>
              </w:rPr>
              <w:t>План на 201</w:t>
            </w:r>
            <w:r w:rsidR="00810F50">
              <w:rPr>
                <w:b/>
              </w:rPr>
              <w:t>7</w:t>
            </w:r>
            <w:r w:rsidRPr="00F2285D">
              <w:rPr>
                <w:b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438" w:rsidRPr="00F2285D" w:rsidRDefault="00340438" w:rsidP="00810F50">
            <w:pPr>
              <w:pStyle w:val="Standard"/>
              <w:jc w:val="center"/>
              <w:rPr>
                <w:b/>
              </w:rPr>
            </w:pPr>
            <w:r w:rsidRPr="00F2285D">
              <w:rPr>
                <w:b/>
              </w:rPr>
              <w:t xml:space="preserve">Факт за </w:t>
            </w:r>
            <w:r w:rsidRPr="007B139A">
              <w:rPr>
                <w:b/>
                <w:lang w:val="en-US"/>
              </w:rPr>
              <w:t>I</w:t>
            </w:r>
            <w:r w:rsidRPr="007B139A">
              <w:rPr>
                <w:b/>
              </w:rPr>
              <w:t xml:space="preserve"> </w:t>
            </w:r>
            <w:proofErr w:type="gramStart"/>
            <w:r w:rsidR="00932FDB">
              <w:rPr>
                <w:b/>
              </w:rPr>
              <w:t>п</w:t>
            </w:r>
            <w:proofErr w:type="gramEnd"/>
            <w:r w:rsidR="00932FDB">
              <w:rPr>
                <w:b/>
              </w:rPr>
              <w:t>/г</w:t>
            </w:r>
            <w:r w:rsidRPr="007B139A">
              <w:rPr>
                <w:b/>
              </w:rPr>
              <w:t xml:space="preserve"> 201</w:t>
            </w:r>
            <w:r w:rsidR="00810F50">
              <w:rPr>
                <w:b/>
              </w:rPr>
              <w:t>7</w:t>
            </w:r>
            <w:r w:rsidRPr="007B139A">
              <w:rPr>
                <w:b/>
              </w:rPr>
              <w:t xml:space="preserve"> г.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438" w:rsidRPr="00F2285D" w:rsidRDefault="00340438" w:rsidP="000F495A">
            <w:pPr>
              <w:pStyle w:val="Standard"/>
              <w:jc w:val="center"/>
              <w:rPr>
                <w:b/>
              </w:rPr>
            </w:pPr>
            <w:r w:rsidRPr="00F2285D">
              <w:rPr>
                <w:b/>
              </w:rPr>
              <w:t>% исполнения</w:t>
            </w:r>
          </w:p>
        </w:tc>
      </w:tr>
      <w:tr w:rsidR="00340438" w:rsidTr="00E857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724" w:type="dxa"/>
            <w:vAlign w:val="center"/>
          </w:tcPr>
          <w:p w:rsidR="00340438" w:rsidRPr="00F2285D" w:rsidRDefault="00340438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2285D">
              <w:rPr>
                <w:rFonts w:ascii="Times New Roman" w:hAnsi="Times New Roman"/>
                <w:sz w:val="28"/>
              </w:rPr>
              <w:t>1.</w:t>
            </w:r>
          </w:p>
        </w:tc>
        <w:tc>
          <w:tcPr>
            <w:tcW w:w="4380" w:type="dxa"/>
          </w:tcPr>
          <w:p w:rsidR="00340438" w:rsidRPr="00EB2F10" w:rsidRDefault="00907A82" w:rsidP="000F49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уличных фонарей</w:t>
            </w:r>
          </w:p>
        </w:tc>
        <w:tc>
          <w:tcPr>
            <w:tcW w:w="1417" w:type="dxa"/>
            <w:vAlign w:val="center"/>
          </w:tcPr>
          <w:p w:rsidR="00340438" w:rsidRPr="00907A82" w:rsidRDefault="00907A82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07A82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340438" w:rsidRPr="00810F50" w:rsidRDefault="00810F50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5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340438" w:rsidRPr="00810F50" w:rsidRDefault="00BA44B1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45" w:type="dxa"/>
            <w:vAlign w:val="center"/>
          </w:tcPr>
          <w:p w:rsidR="00340438" w:rsidRPr="00810F50" w:rsidRDefault="00BA44B1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0438" w:rsidTr="00E857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724" w:type="dxa"/>
            <w:vAlign w:val="center"/>
          </w:tcPr>
          <w:p w:rsidR="00340438" w:rsidRPr="00F2285D" w:rsidRDefault="00340438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2285D">
              <w:rPr>
                <w:rFonts w:ascii="Times New Roman" w:hAnsi="Times New Roman"/>
                <w:sz w:val="28"/>
              </w:rPr>
              <w:t>2.</w:t>
            </w:r>
          </w:p>
        </w:tc>
        <w:tc>
          <w:tcPr>
            <w:tcW w:w="4380" w:type="dxa"/>
          </w:tcPr>
          <w:p w:rsidR="00340438" w:rsidRPr="00EB2F10" w:rsidRDefault="00907A82" w:rsidP="000F49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и установка ящиков учета</w:t>
            </w:r>
          </w:p>
        </w:tc>
        <w:tc>
          <w:tcPr>
            <w:tcW w:w="1417" w:type="dxa"/>
            <w:vAlign w:val="center"/>
          </w:tcPr>
          <w:p w:rsidR="00340438" w:rsidRPr="00907A82" w:rsidRDefault="00340438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A82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  <w:vAlign w:val="center"/>
          </w:tcPr>
          <w:p w:rsidR="00340438" w:rsidRPr="00810F50" w:rsidRDefault="0084794B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340438" w:rsidRPr="00810F50" w:rsidRDefault="00DD4ADA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45" w:type="dxa"/>
            <w:vAlign w:val="center"/>
          </w:tcPr>
          <w:p w:rsidR="00340438" w:rsidRPr="00810F50" w:rsidRDefault="0084794B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bookmarkStart w:id="2" w:name="_GoBack"/>
            <w:bookmarkEnd w:id="2"/>
          </w:p>
        </w:tc>
      </w:tr>
      <w:tr w:rsidR="00E85728" w:rsidTr="00E857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724" w:type="dxa"/>
            <w:vAlign w:val="center"/>
          </w:tcPr>
          <w:p w:rsidR="00E85728" w:rsidRPr="00F2285D" w:rsidRDefault="00E85728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</w:t>
            </w:r>
          </w:p>
        </w:tc>
        <w:tc>
          <w:tcPr>
            <w:tcW w:w="4380" w:type="dxa"/>
          </w:tcPr>
          <w:p w:rsidR="00E85728" w:rsidRPr="00340438" w:rsidRDefault="00907A82" w:rsidP="000F49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фальтирование дорог</w:t>
            </w:r>
          </w:p>
        </w:tc>
        <w:tc>
          <w:tcPr>
            <w:tcW w:w="1417" w:type="dxa"/>
            <w:vAlign w:val="center"/>
          </w:tcPr>
          <w:p w:rsidR="00E85728" w:rsidRPr="00907A82" w:rsidRDefault="00391579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vAlign w:val="center"/>
          </w:tcPr>
          <w:p w:rsidR="00E85728" w:rsidRPr="00810F50" w:rsidRDefault="00810F50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50">
              <w:rPr>
                <w:rFonts w:ascii="Times New Roman" w:hAnsi="Times New Roman"/>
                <w:sz w:val="24"/>
                <w:szCs w:val="24"/>
              </w:rPr>
              <w:t>1 200</w:t>
            </w:r>
          </w:p>
        </w:tc>
        <w:tc>
          <w:tcPr>
            <w:tcW w:w="1134" w:type="dxa"/>
            <w:vAlign w:val="center"/>
          </w:tcPr>
          <w:p w:rsidR="00E85728" w:rsidRPr="00810F50" w:rsidRDefault="00BA44B1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45" w:type="dxa"/>
            <w:vAlign w:val="center"/>
          </w:tcPr>
          <w:p w:rsidR="00E85728" w:rsidRPr="00810F50" w:rsidRDefault="00BA44B1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85728" w:rsidTr="00E857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724" w:type="dxa"/>
            <w:vAlign w:val="center"/>
          </w:tcPr>
          <w:p w:rsidR="00E85728" w:rsidRPr="00F2285D" w:rsidRDefault="00E85728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</w:t>
            </w:r>
          </w:p>
        </w:tc>
        <w:tc>
          <w:tcPr>
            <w:tcW w:w="4380" w:type="dxa"/>
          </w:tcPr>
          <w:p w:rsidR="00E85728" w:rsidRPr="00340438" w:rsidRDefault="00907A82" w:rsidP="00D733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ыпка щебнем дорог</w:t>
            </w:r>
            <w:r w:rsidR="00D733CC" w:rsidRPr="003404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E85728" w:rsidRPr="00907A82" w:rsidRDefault="00391579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="00E85728" w:rsidRPr="00907A8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E85728" w:rsidRPr="00810F50" w:rsidRDefault="00810F50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00</w:t>
            </w:r>
          </w:p>
        </w:tc>
        <w:tc>
          <w:tcPr>
            <w:tcW w:w="1134" w:type="dxa"/>
            <w:vAlign w:val="center"/>
          </w:tcPr>
          <w:p w:rsidR="00E85728" w:rsidRPr="00810F50" w:rsidRDefault="00BA44B1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0</w:t>
            </w:r>
          </w:p>
        </w:tc>
        <w:tc>
          <w:tcPr>
            <w:tcW w:w="1545" w:type="dxa"/>
            <w:vAlign w:val="center"/>
          </w:tcPr>
          <w:p w:rsidR="00E85728" w:rsidRPr="00810F50" w:rsidRDefault="00BA44B1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</w:tr>
      <w:tr w:rsidR="00391579" w:rsidTr="00E857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724" w:type="dxa"/>
            <w:vAlign w:val="center"/>
          </w:tcPr>
          <w:p w:rsidR="00391579" w:rsidRDefault="00391579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.</w:t>
            </w:r>
          </w:p>
        </w:tc>
        <w:tc>
          <w:tcPr>
            <w:tcW w:w="4380" w:type="dxa"/>
          </w:tcPr>
          <w:p w:rsidR="00391579" w:rsidRDefault="00391579" w:rsidP="00D733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и установка дорожных знаков</w:t>
            </w:r>
          </w:p>
        </w:tc>
        <w:tc>
          <w:tcPr>
            <w:tcW w:w="1417" w:type="dxa"/>
            <w:vAlign w:val="center"/>
          </w:tcPr>
          <w:p w:rsidR="00391579" w:rsidRPr="00907A82" w:rsidRDefault="00391579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  <w:vAlign w:val="center"/>
          </w:tcPr>
          <w:p w:rsidR="00391579" w:rsidRPr="00810F50" w:rsidRDefault="00810F50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391579" w:rsidRPr="00810F50" w:rsidRDefault="00DD4ADA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45" w:type="dxa"/>
            <w:vAlign w:val="center"/>
          </w:tcPr>
          <w:p w:rsidR="00391579" w:rsidRPr="00810F50" w:rsidRDefault="00DD4ADA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91579" w:rsidTr="00E857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724" w:type="dxa"/>
            <w:vAlign w:val="center"/>
          </w:tcPr>
          <w:p w:rsidR="00391579" w:rsidRDefault="00391579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.</w:t>
            </w:r>
          </w:p>
        </w:tc>
        <w:tc>
          <w:tcPr>
            <w:tcW w:w="4380" w:type="dxa"/>
          </w:tcPr>
          <w:p w:rsidR="00391579" w:rsidRDefault="00391579" w:rsidP="00D733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адка декоративных кустарников</w:t>
            </w:r>
          </w:p>
        </w:tc>
        <w:tc>
          <w:tcPr>
            <w:tcW w:w="1417" w:type="dxa"/>
            <w:vAlign w:val="center"/>
          </w:tcPr>
          <w:p w:rsidR="00391579" w:rsidRPr="00907A82" w:rsidRDefault="00391579" w:rsidP="003915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  <w:vAlign w:val="center"/>
          </w:tcPr>
          <w:p w:rsidR="00391579" w:rsidRPr="00810F50" w:rsidRDefault="00391579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50">
              <w:rPr>
                <w:rFonts w:ascii="Times New Roman" w:hAnsi="Times New Roman"/>
                <w:sz w:val="24"/>
                <w:szCs w:val="24"/>
              </w:rPr>
              <w:t>1</w:t>
            </w:r>
            <w:r w:rsidR="00810F50">
              <w:rPr>
                <w:rFonts w:ascii="Times New Roman" w:hAnsi="Times New Roman"/>
                <w:sz w:val="24"/>
                <w:szCs w:val="24"/>
              </w:rPr>
              <w:t>5</w:t>
            </w:r>
            <w:r w:rsidRPr="00810F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391579" w:rsidRPr="00810F50" w:rsidRDefault="00BA44B1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45" w:type="dxa"/>
            <w:vAlign w:val="center"/>
          </w:tcPr>
          <w:p w:rsidR="00391579" w:rsidRPr="00810F50" w:rsidRDefault="00F6395E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391579" w:rsidTr="00E857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724" w:type="dxa"/>
            <w:vAlign w:val="center"/>
          </w:tcPr>
          <w:p w:rsidR="00391579" w:rsidRDefault="00391579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.</w:t>
            </w:r>
          </w:p>
        </w:tc>
        <w:tc>
          <w:tcPr>
            <w:tcW w:w="4380" w:type="dxa"/>
          </w:tcPr>
          <w:p w:rsidR="00391579" w:rsidRDefault="00391579" w:rsidP="00D733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и установка урн</w:t>
            </w:r>
          </w:p>
        </w:tc>
        <w:tc>
          <w:tcPr>
            <w:tcW w:w="1417" w:type="dxa"/>
            <w:vAlign w:val="center"/>
          </w:tcPr>
          <w:p w:rsidR="00391579" w:rsidRPr="00907A82" w:rsidRDefault="00391579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134" w:type="dxa"/>
            <w:vAlign w:val="center"/>
          </w:tcPr>
          <w:p w:rsidR="00391579" w:rsidRPr="00810F50" w:rsidRDefault="00810F50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391579" w:rsidRPr="00810F50" w:rsidRDefault="007A2439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45" w:type="dxa"/>
            <w:vAlign w:val="center"/>
          </w:tcPr>
          <w:p w:rsidR="00391579" w:rsidRPr="00810F50" w:rsidRDefault="007A2439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91579" w:rsidTr="00E857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724" w:type="dxa"/>
            <w:vAlign w:val="center"/>
          </w:tcPr>
          <w:p w:rsidR="00391579" w:rsidRDefault="00391579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.</w:t>
            </w:r>
          </w:p>
        </w:tc>
        <w:tc>
          <w:tcPr>
            <w:tcW w:w="4380" w:type="dxa"/>
          </w:tcPr>
          <w:p w:rsidR="00391579" w:rsidRDefault="00391579" w:rsidP="00206F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и установка скамеек</w:t>
            </w:r>
          </w:p>
        </w:tc>
        <w:tc>
          <w:tcPr>
            <w:tcW w:w="1417" w:type="dxa"/>
            <w:vAlign w:val="center"/>
          </w:tcPr>
          <w:p w:rsidR="00391579" w:rsidRPr="00907A82" w:rsidRDefault="00391579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134" w:type="dxa"/>
            <w:vAlign w:val="center"/>
          </w:tcPr>
          <w:p w:rsidR="00391579" w:rsidRPr="00810F50" w:rsidRDefault="00810F50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391579" w:rsidRPr="00810F50" w:rsidRDefault="007A2439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45" w:type="dxa"/>
            <w:vAlign w:val="center"/>
          </w:tcPr>
          <w:p w:rsidR="00391579" w:rsidRPr="00810F50" w:rsidRDefault="007A2439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EC4DBF" w:rsidRDefault="00EC4DBF" w:rsidP="00E85728">
      <w:pPr>
        <w:pStyle w:val="Standard"/>
        <w:jc w:val="center"/>
        <w:rPr>
          <w:sz w:val="28"/>
          <w:szCs w:val="28"/>
        </w:rPr>
      </w:pPr>
    </w:p>
    <w:p w:rsidR="00E85728" w:rsidRDefault="00E85728" w:rsidP="00E85728">
      <w:pPr>
        <w:pStyle w:val="Standard"/>
        <w:jc w:val="center"/>
        <w:rPr>
          <w:b/>
          <w:sz w:val="28"/>
          <w:szCs w:val="28"/>
        </w:rPr>
      </w:pPr>
      <w:r w:rsidRPr="00EB2F10">
        <w:rPr>
          <w:sz w:val="28"/>
          <w:szCs w:val="28"/>
        </w:rPr>
        <w:t>ОЦЕНКА ДОСТИГНУТЫХ КРИТЕРИЕВ ПОДПРОГРАММЫ</w:t>
      </w:r>
      <w:r w:rsidRPr="00F2285D">
        <w:rPr>
          <w:b/>
          <w:sz w:val="28"/>
          <w:szCs w:val="28"/>
        </w:rPr>
        <w:t xml:space="preserve"> </w:t>
      </w:r>
      <w:r w:rsidR="002E5BC7">
        <w:rPr>
          <w:b/>
          <w:sz w:val="28"/>
          <w:szCs w:val="28"/>
        </w:rPr>
        <w:t>4</w:t>
      </w:r>
    </w:p>
    <w:p w:rsidR="00E85728" w:rsidRDefault="00E85728" w:rsidP="00E85728">
      <w:pPr>
        <w:pStyle w:val="Standard"/>
        <w:jc w:val="center"/>
        <w:rPr>
          <w:b/>
          <w:sz w:val="28"/>
          <w:szCs w:val="28"/>
        </w:rPr>
      </w:pPr>
      <w:r w:rsidRPr="00F2285D">
        <w:rPr>
          <w:b/>
          <w:sz w:val="28"/>
          <w:szCs w:val="28"/>
        </w:rPr>
        <w:t>"</w:t>
      </w:r>
      <w:r w:rsidRPr="00340438">
        <w:rPr>
          <w:rFonts w:cs="Times New Roman"/>
        </w:rPr>
        <w:t xml:space="preserve"> </w:t>
      </w:r>
      <w:r w:rsidRPr="00E85728">
        <w:rPr>
          <w:b/>
          <w:sz w:val="28"/>
          <w:szCs w:val="28"/>
        </w:rPr>
        <w:t xml:space="preserve">Развитие культуры в </w:t>
      </w:r>
      <w:r w:rsidR="003B0ABC">
        <w:rPr>
          <w:b/>
          <w:sz w:val="28"/>
          <w:szCs w:val="28"/>
        </w:rPr>
        <w:t>Пудомягском сельском поселении</w:t>
      </w:r>
      <w:r w:rsidRPr="00F2285D">
        <w:rPr>
          <w:b/>
          <w:sz w:val="28"/>
          <w:szCs w:val="28"/>
        </w:rPr>
        <w:t xml:space="preserve"> "</w:t>
      </w:r>
    </w:p>
    <w:tbl>
      <w:tblPr>
        <w:tblW w:w="10334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724"/>
        <w:gridCol w:w="4380"/>
        <w:gridCol w:w="1417"/>
        <w:gridCol w:w="1134"/>
        <w:gridCol w:w="1134"/>
        <w:gridCol w:w="1545"/>
      </w:tblGrid>
      <w:tr w:rsidR="00E85728" w:rsidRPr="00FA6BBB" w:rsidTr="000F495A">
        <w:trPr>
          <w:trHeight w:val="9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728" w:rsidRPr="00F2285D" w:rsidRDefault="00E85728" w:rsidP="000F495A">
            <w:pPr>
              <w:pStyle w:val="Standard"/>
              <w:jc w:val="center"/>
              <w:rPr>
                <w:b/>
              </w:rPr>
            </w:pPr>
            <w:r w:rsidRPr="00F2285D">
              <w:rPr>
                <w:b/>
              </w:rPr>
              <w:t>№ п\</w:t>
            </w:r>
            <w:proofErr w:type="gramStart"/>
            <w:r w:rsidRPr="00F2285D">
              <w:rPr>
                <w:b/>
              </w:rPr>
              <w:t>п</w:t>
            </w:r>
            <w:proofErr w:type="gramEnd"/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728" w:rsidRPr="00F2285D" w:rsidRDefault="00E85728" w:rsidP="000F495A">
            <w:pPr>
              <w:pStyle w:val="Standard"/>
              <w:jc w:val="center"/>
              <w:rPr>
                <w:b/>
              </w:rPr>
            </w:pPr>
            <w:r w:rsidRPr="00F2285D">
              <w:rPr>
                <w:b/>
              </w:rPr>
              <w:t>Целевые индикатор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728" w:rsidRPr="00F2285D" w:rsidRDefault="00E85728" w:rsidP="000F495A">
            <w:pPr>
              <w:pStyle w:val="Standard"/>
              <w:jc w:val="center"/>
              <w:rPr>
                <w:b/>
              </w:rPr>
            </w:pPr>
            <w:r w:rsidRPr="00F2285D">
              <w:rPr>
                <w:b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728" w:rsidRPr="00F2285D" w:rsidRDefault="00E85728" w:rsidP="00810F50">
            <w:pPr>
              <w:pStyle w:val="Standard"/>
              <w:jc w:val="center"/>
              <w:rPr>
                <w:b/>
              </w:rPr>
            </w:pPr>
            <w:r w:rsidRPr="00F2285D">
              <w:rPr>
                <w:b/>
              </w:rPr>
              <w:t>План на 201</w:t>
            </w:r>
            <w:r w:rsidR="00810F50">
              <w:rPr>
                <w:b/>
              </w:rPr>
              <w:t>7</w:t>
            </w:r>
            <w:r w:rsidRPr="00F2285D">
              <w:rPr>
                <w:b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728" w:rsidRPr="00F2285D" w:rsidRDefault="00E85728" w:rsidP="00810F50">
            <w:pPr>
              <w:pStyle w:val="Standard"/>
              <w:jc w:val="center"/>
              <w:rPr>
                <w:b/>
              </w:rPr>
            </w:pPr>
            <w:r w:rsidRPr="00F2285D">
              <w:rPr>
                <w:b/>
              </w:rPr>
              <w:t xml:space="preserve">Факт за </w:t>
            </w:r>
            <w:r w:rsidRPr="007B139A">
              <w:rPr>
                <w:b/>
                <w:lang w:val="en-US"/>
              </w:rPr>
              <w:t>I</w:t>
            </w:r>
            <w:r w:rsidRPr="007B139A">
              <w:rPr>
                <w:b/>
              </w:rPr>
              <w:t xml:space="preserve"> </w:t>
            </w:r>
            <w:proofErr w:type="gramStart"/>
            <w:r w:rsidR="00932FDB">
              <w:rPr>
                <w:b/>
              </w:rPr>
              <w:t>п</w:t>
            </w:r>
            <w:proofErr w:type="gramEnd"/>
            <w:r w:rsidR="00932FDB">
              <w:rPr>
                <w:b/>
              </w:rPr>
              <w:t>/г</w:t>
            </w:r>
            <w:r w:rsidRPr="007B139A">
              <w:rPr>
                <w:b/>
              </w:rPr>
              <w:t xml:space="preserve"> 201</w:t>
            </w:r>
            <w:r w:rsidR="00810F50">
              <w:rPr>
                <w:b/>
              </w:rPr>
              <w:t>7</w:t>
            </w:r>
            <w:r w:rsidRPr="007B139A">
              <w:rPr>
                <w:b/>
              </w:rPr>
              <w:t>г.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728" w:rsidRPr="00F2285D" w:rsidRDefault="00E85728" w:rsidP="000F495A">
            <w:pPr>
              <w:pStyle w:val="Standard"/>
              <w:jc w:val="center"/>
              <w:rPr>
                <w:b/>
              </w:rPr>
            </w:pPr>
            <w:r w:rsidRPr="00F2285D">
              <w:rPr>
                <w:b/>
              </w:rPr>
              <w:t>% исполнения</w:t>
            </w:r>
          </w:p>
        </w:tc>
      </w:tr>
      <w:tr w:rsidR="00E85728" w:rsidTr="000F4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724" w:type="dxa"/>
            <w:vAlign w:val="center"/>
          </w:tcPr>
          <w:p w:rsidR="00E85728" w:rsidRPr="00F2285D" w:rsidRDefault="00E85728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2285D">
              <w:rPr>
                <w:rFonts w:ascii="Times New Roman" w:hAnsi="Times New Roman"/>
                <w:sz w:val="28"/>
              </w:rPr>
              <w:t>1.</w:t>
            </w:r>
          </w:p>
        </w:tc>
        <w:tc>
          <w:tcPr>
            <w:tcW w:w="4380" w:type="dxa"/>
          </w:tcPr>
          <w:p w:rsidR="00E85728" w:rsidRPr="007F639F" w:rsidRDefault="00797508" w:rsidP="007F63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ультурно</w:t>
            </w:r>
            <w:r w:rsidR="002E5BC7">
              <w:rPr>
                <w:rFonts w:ascii="Times New Roman" w:hAnsi="Times New Roman"/>
                <w:sz w:val="24"/>
                <w:szCs w:val="24"/>
              </w:rPr>
              <w:t>-массовых, зрелищных мероприятий досуговой направленности разных форм</w:t>
            </w:r>
          </w:p>
        </w:tc>
        <w:tc>
          <w:tcPr>
            <w:tcW w:w="1417" w:type="dxa"/>
            <w:vAlign w:val="center"/>
          </w:tcPr>
          <w:p w:rsidR="00E85728" w:rsidRPr="00D46B56" w:rsidRDefault="002E5BC7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B56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vAlign w:val="center"/>
          </w:tcPr>
          <w:p w:rsidR="00E85728" w:rsidRPr="00D46B56" w:rsidRDefault="000B0E4B" w:rsidP="00810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B56">
              <w:rPr>
                <w:rFonts w:ascii="Times New Roman" w:hAnsi="Times New Roman"/>
                <w:sz w:val="24"/>
                <w:szCs w:val="24"/>
              </w:rPr>
              <w:t>9</w:t>
            </w:r>
            <w:r w:rsidR="00810F50" w:rsidRPr="00D46B5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E85728" w:rsidRPr="00D46B56" w:rsidRDefault="00C44006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B5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45" w:type="dxa"/>
            <w:vAlign w:val="center"/>
          </w:tcPr>
          <w:p w:rsidR="00E85728" w:rsidRPr="00D46B56" w:rsidRDefault="00F6395E" w:rsidP="000C4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B56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</w:tr>
      <w:tr w:rsidR="00E85728" w:rsidTr="000F4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724" w:type="dxa"/>
            <w:vAlign w:val="center"/>
          </w:tcPr>
          <w:p w:rsidR="00E85728" w:rsidRPr="00F2285D" w:rsidRDefault="007A5ACE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E85728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380" w:type="dxa"/>
          </w:tcPr>
          <w:p w:rsidR="00E85728" w:rsidRPr="00340438" w:rsidRDefault="002E5BC7" w:rsidP="000F49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осетителей данных мероприятий</w:t>
            </w:r>
          </w:p>
        </w:tc>
        <w:tc>
          <w:tcPr>
            <w:tcW w:w="1417" w:type="dxa"/>
            <w:vAlign w:val="center"/>
          </w:tcPr>
          <w:p w:rsidR="00E85728" w:rsidRPr="00D46B56" w:rsidRDefault="002E5BC7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B56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  <w:vAlign w:val="center"/>
          </w:tcPr>
          <w:p w:rsidR="00E85728" w:rsidRPr="00D46B56" w:rsidRDefault="000B0E4B" w:rsidP="00810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B56">
              <w:rPr>
                <w:rFonts w:ascii="Times New Roman" w:hAnsi="Times New Roman"/>
                <w:sz w:val="24"/>
                <w:szCs w:val="24"/>
              </w:rPr>
              <w:t>3</w:t>
            </w:r>
            <w:r w:rsidR="00810F50" w:rsidRPr="00D46B56">
              <w:rPr>
                <w:rFonts w:ascii="Times New Roman" w:hAnsi="Times New Roman"/>
                <w:sz w:val="24"/>
                <w:szCs w:val="24"/>
              </w:rPr>
              <w:t>89</w:t>
            </w:r>
            <w:r w:rsidRPr="00D46B5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E85728" w:rsidRPr="00D46B56" w:rsidRDefault="00C44006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B56">
              <w:rPr>
                <w:rFonts w:ascii="Times New Roman" w:hAnsi="Times New Roman"/>
                <w:sz w:val="24"/>
                <w:szCs w:val="24"/>
              </w:rPr>
              <w:t>4150</w:t>
            </w:r>
          </w:p>
        </w:tc>
        <w:tc>
          <w:tcPr>
            <w:tcW w:w="1545" w:type="dxa"/>
            <w:vAlign w:val="center"/>
          </w:tcPr>
          <w:p w:rsidR="00E85728" w:rsidRPr="00D46B56" w:rsidRDefault="00F6395E" w:rsidP="000C4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B56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</w:tr>
      <w:tr w:rsidR="00E85728" w:rsidTr="000F4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724" w:type="dxa"/>
            <w:vAlign w:val="center"/>
          </w:tcPr>
          <w:p w:rsidR="00E85728" w:rsidRPr="00F2285D" w:rsidRDefault="007A5ACE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  <w:r w:rsidR="00E85728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380" w:type="dxa"/>
          </w:tcPr>
          <w:p w:rsidR="00E85728" w:rsidRPr="00340438" w:rsidRDefault="00E85728" w:rsidP="002E5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39F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2E5BC7">
              <w:rPr>
                <w:rFonts w:ascii="Times New Roman" w:hAnsi="Times New Roman"/>
                <w:sz w:val="24"/>
                <w:szCs w:val="24"/>
              </w:rPr>
              <w:t>действующих творческих коллективов</w:t>
            </w:r>
          </w:p>
        </w:tc>
        <w:tc>
          <w:tcPr>
            <w:tcW w:w="1417" w:type="dxa"/>
            <w:vAlign w:val="center"/>
          </w:tcPr>
          <w:p w:rsidR="00E85728" w:rsidRPr="00D46B56" w:rsidRDefault="002E5BC7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B56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vAlign w:val="center"/>
          </w:tcPr>
          <w:p w:rsidR="00E85728" w:rsidRPr="00D46B56" w:rsidRDefault="00810F50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B5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vAlign w:val="center"/>
          </w:tcPr>
          <w:p w:rsidR="00E85728" w:rsidRPr="00D46B56" w:rsidRDefault="00C44006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B5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45" w:type="dxa"/>
            <w:vAlign w:val="center"/>
          </w:tcPr>
          <w:p w:rsidR="00E85728" w:rsidRPr="00D46B56" w:rsidRDefault="00C44006" w:rsidP="000C4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B56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</w:tr>
    </w:tbl>
    <w:p w:rsidR="00434373" w:rsidRDefault="00434373" w:rsidP="00434373">
      <w:pPr>
        <w:pStyle w:val="Standard"/>
        <w:jc w:val="center"/>
        <w:rPr>
          <w:b/>
          <w:sz w:val="28"/>
          <w:szCs w:val="28"/>
        </w:rPr>
      </w:pPr>
      <w:r w:rsidRPr="00EB2F10">
        <w:rPr>
          <w:sz w:val="28"/>
          <w:szCs w:val="28"/>
        </w:rPr>
        <w:t>ОЦЕНКА ДОСТИГНУТЫХ КРИТЕРИЕВ ПОДПРОГРАММЫ</w:t>
      </w:r>
      <w:r w:rsidRPr="00F2285D">
        <w:rPr>
          <w:b/>
          <w:sz w:val="28"/>
          <w:szCs w:val="28"/>
        </w:rPr>
        <w:t xml:space="preserve"> </w:t>
      </w:r>
      <w:r w:rsidR="00D07BD2">
        <w:rPr>
          <w:b/>
          <w:sz w:val="28"/>
          <w:szCs w:val="28"/>
        </w:rPr>
        <w:t>5</w:t>
      </w:r>
    </w:p>
    <w:p w:rsidR="00E85728" w:rsidRDefault="00434373" w:rsidP="008A7B93">
      <w:pPr>
        <w:pStyle w:val="Standard"/>
        <w:jc w:val="center"/>
        <w:rPr>
          <w:b/>
          <w:sz w:val="28"/>
          <w:szCs w:val="28"/>
        </w:rPr>
      </w:pPr>
      <w:r w:rsidRPr="00F2285D">
        <w:rPr>
          <w:b/>
          <w:sz w:val="28"/>
          <w:szCs w:val="28"/>
        </w:rPr>
        <w:t>"</w:t>
      </w:r>
      <w:r w:rsidRPr="00340438">
        <w:rPr>
          <w:rFonts w:cs="Times New Roman"/>
        </w:rPr>
        <w:t xml:space="preserve"> </w:t>
      </w:r>
      <w:r w:rsidRPr="00434373">
        <w:rPr>
          <w:b/>
          <w:sz w:val="28"/>
          <w:szCs w:val="28"/>
        </w:rPr>
        <w:t xml:space="preserve">Развитие физической культуры, спорта и молодежной политики в </w:t>
      </w:r>
      <w:r w:rsidR="002E5BC7">
        <w:rPr>
          <w:b/>
          <w:sz w:val="28"/>
          <w:szCs w:val="28"/>
        </w:rPr>
        <w:t>Пудомягском сельском поселении</w:t>
      </w:r>
    </w:p>
    <w:tbl>
      <w:tblPr>
        <w:tblW w:w="1020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67"/>
        <w:gridCol w:w="4469"/>
        <w:gridCol w:w="1343"/>
        <w:gridCol w:w="1157"/>
        <w:gridCol w:w="1253"/>
        <w:gridCol w:w="1418"/>
      </w:tblGrid>
      <w:tr w:rsidR="00EB2F10" w:rsidRPr="007F639F" w:rsidTr="00066023">
        <w:trPr>
          <w:trHeight w:val="9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F10" w:rsidRPr="007F639F" w:rsidRDefault="00EB2F10" w:rsidP="00466BC4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7F639F">
              <w:rPr>
                <w:b/>
                <w:sz w:val="22"/>
                <w:szCs w:val="22"/>
              </w:rPr>
              <w:t>№ п\</w:t>
            </w:r>
            <w:proofErr w:type="gramStart"/>
            <w:r w:rsidRPr="007F639F">
              <w:rPr>
                <w:b/>
                <w:sz w:val="22"/>
                <w:szCs w:val="22"/>
              </w:rPr>
              <w:t>п</w:t>
            </w:r>
            <w:proofErr w:type="gramEnd"/>
          </w:p>
        </w:tc>
        <w:tc>
          <w:tcPr>
            <w:tcW w:w="4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F10" w:rsidRPr="007F639F" w:rsidRDefault="00EB2F10" w:rsidP="00466BC4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7F639F">
              <w:rPr>
                <w:b/>
                <w:sz w:val="22"/>
                <w:szCs w:val="22"/>
              </w:rPr>
              <w:t>Целевые индикаторы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F10" w:rsidRPr="007F639F" w:rsidRDefault="00EB2F10" w:rsidP="00466BC4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7F639F">
              <w:rPr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F10" w:rsidRPr="007F639F" w:rsidRDefault="00EB2F10" w:rsidP="00810F50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7F639F">
              <w:rPr>
                <w:b/>
                <w:sz w:val="22"/>
                <w:szCs w:val="22"/>
              </w:rPr>
              <w:t>План на 201</w:t>
            </w:r>
            <w:r w:rsidR="00810F50">
              <w:rPr>
                <w:b/>
                <w:sz w:val="22"/>
                <w:szCs w:val="22"/>
              </w:rPr>
              <w:t>7</w:t>
            </w:r>
            <w:r w:rsidRPr="007F639F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F10" w:rsidRPr="007F639F" w:rsidRDefault="00EB2F10" w:rsidP="00810F50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7F639F">
              <w:rPr>
                <w:b/>
                <w:sz w:val="22"/>
                <w:szCs w:val="22"/>
              </w:rPr>
              <w:t xml:space="preserve">Факт за </w:t>
            </w:r>
            <w:r w:rsidR="00E85728" w:rsidRPr="007F639F">
              <w:rPr>
                <w:b/>
                <w:sz w:val="22"/>
                <w:szCs w:val="22"/>
                <w:lang w:val="en-US"/>
              </w:rPr>
              <w:t>I</w:t>
            </w:r>
            <w:r w:rsidR="00E85728" w:rsidRPr="007F639F">
              <w:rPr>
                <w:b/>
                <w:sz w:val="22"/>
                <w:szCs w:val="22"/>
              </w:rPr>
              <w:t xml:space="preserve"> </w:t>
            </w:r>
            <w:proofErr w:type="gramStart"/>
            <w:r w:rsidR="00932FDB">
              <w:rPr>
                <w:b/>
                <w:sz w:val="22"/>
                <w:szCs w:val="22"/>
              </w:rPr>
              <w:t>п</w:t>
            </w:r>
            <w:proofErr w:type="gramEnd"/>
            <w:r w:rsidR="00932FDB">
              <w:rPr>
                <w:b/>
                <w:sz w:val="22"/>
                <w:szCs w:val="22"/>
              </w:rPr>
              <w:t>/г</w:t>
            </w:r>
            <w:r w:rsidR="00E85728" w:rsidRPr="007F639F">
              <w:rPr>
                <w:b/>
                <w:sz w:val="22"/>
                <w:szCs w:val="22"/>
              </w:rPr>
              <w:t xml:space="preserve"> </w:t>
            </w:r>
            <w:r w:rsidRPr="007F639F">
              <w:rPr>
                <w:b/>
                <w:sz w:val="22"/>
                <w:szCs w:val="22"/>
              </w:rPr>
              <w:t>201</w:t>
            </w:r>
            <w:r w:rsidR="00810F50">
              <w:rPr>
                <w:b/>
                <w:sz w:val="22"/>
                <w:szCs w:val="22"/>
              </w:rPr>
              <w:t>7</w:t>
            </w:r>
            <w:r w:rsidRPr="007F639F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F10" w:rsidRPr="007F639F" w:rsidRDefault="00EB2F10" w:rsidP="00466BC4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7F639F">
              <w:rPr>
                <w:b/>
                <w:sz w:val="22"/>
                <w:szCs w:val="22"/>
              </w:rPr>
              <w:t>% исполнения</w:t>
            </w:r>
          </w:p>
        </w:tc>
      </w:tr>
      <w:tr w:rsidR="00434373" w:rsidTr="000660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9"/>
        </w:trPr>
        <w:tc>
          <w:tcPr>
            <w:tcW w:w="567" w:type="dxa"/>
            <w:vAlign w:val="center"/>
          </w:tcPr>
          <w:p w:rsidR="00434373" w:rsidRPr="00F2285D" w:rsidRDefault="00434373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2285D">
              <w:rPr>
                <w:rFonts w:ascii="Times New Roman" w:hAnsi="Times New Roman"/>
                <w:sz w:val="28"/>
              </w:rPr>
              <w:t>1.</w:t>
            </w:r>
          </w:p>
        </w:tc>
        <w:tc>
          <w:tcPr>
            <w:tcW w:w="4469" w:type="dxa"/>
          </w:tcPr>
          <w:p w:rsidR="00434373" w:rsidRPr="00392C54" w:rsidRDefault="002E5BC7" w:rsidP="00EB2F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спортивно-массовых мероприятий</w:t>
            </w:r>
          </w:p>
        </w:tc>
        <w:tc>
          <w:tcPr>
            <w:tcW w:w="1343" w:type="dxa"/>
            <w:vAlign w:val="center"/>
          </w:tcPr>
          <w:p w:rsidR="00434373" w:rsidRPr="00157282" w:rsidRDefault="00157282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282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157" w:type="dxa"/>
            <w:vAlign w:val="center"/>
          </w:tcPr>
          <w:p w:rsidR="00434373" w:rsidRPr="00D46B56" w:rsidRDefault="00810F50" w:rsidP="00434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B5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53" w:type="dxa"/>
            <w:vAlign w:val="center"/>
          </w:tcPr>
          <w:p w:rsidR="00434373" w:rsidRPr="00D46B56" w:rsidRDefault="00F6395E" w:rsidP="00347A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B5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  <w:vAlign w:val="bottom"/>
          </w:tcPr>
          <w:p w:rsidR="00C75333" w:rsidRPr="00D46B56" w:rsidRDefault="00F6395E" w:rsidP="005B0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B56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434373" w:rsidTr="000660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3"/>
        </w:trPr>
        <w:tc>
          <w:tcPr>
            <w:tcW w:w="567" w:type="dxa"/>
            <w:vAlign w:val="center"/>
          </w:tcPr>
          <w:p w:rsidR="00434373" w:rsidRPr="00F2285D" w:rsidRDefault="00434373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2285D">
              <w:rPr>
                <w:rFonts w:ascii="Times New Roman" w:hAnsi="Times New Roman"/>
                <w:sz w:val="28"/>
              </w:rPr>
              <w:t>2.</w:t>
            </w:r>
          </w:p>
        </w:tc>
        <w:tc>
          <w:tcPr>
            <w:tcW w:w="4469" w:type="dxa"/>
          </w:tcPr>
          <w:p w:rsidR="00434373" w:rsidRPr="00FC5191" w:rsidRDefault="002E5BC7" w:rsidP="00EB2F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участников данных мероприятий</w:t>
            </w:r>
          </w:p>
        </w:tc>
        <w:tc>
          <w:tcPr>
            <w:tcW w:w="1343" w:type="dxa"/>
            <w:vAlign w:val="center"/>
          </w:tcPr>
          <w:p w:rsidR="00434373" w:rsidRPr="00157282" w:rsidRDefault="00157282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282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157" w:type="dxa"/>
            <w:vAlign w:val="center"/>
          </w:tcPr>
          <w:p w:rsidR="00434373" w:rsidRPr="00D46B56" w:rsidRDefault="00D07BD2" w:rsidP="007A5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B56">
              <w:rPr>
                <w:rFonts w:ascii="Times New Roman" w:hAnsi="Times New Roman"/>
                <w:sz w:val="24"/>
                <w:szCs w:val="24"/>
              </w:rPr>
              <w:t>2570</w:t>
            </w:r>
          </w:p>
        </w:tc>
        <w:tc>
          <w:tcPr>
            <w:tcW w:w="1253" w:type="dxa"/>
            <w:vAlign w:val="center"/>
          </w:tcPr>
          <w:p w:rsidR="00434373" w:rsidRPr="00D46B56" w:rsidRDefault="00F6395E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B56">
              <w:rPr>
                <w:rFonts w:ascii="Times New Roman" w:hAnsi="Times New Roman"/>
                <w:sz w:val="24"/>
                <w:szCs w:val="24"/>
              </w:rPr>
              <w:t>1382</w:t>
            </w:r>
          </w:p>
        </w:tc>
        <w:tc>
          <w:tcPr>
            <w:tcW w:w="1418" w:type="dxa"/>
            <w:vAlign w:val="center"/>
          </w:tcPr>
          <w:p w:rsidR="00434373" w:rsidRPr="00D46B56" w:rsidRDefault="00F6395E" w:rsidP="000C4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B56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434373" w:rsidTr="000660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4"/>
        </w:trPr>
        <w:tc>
          <w:tcPr>
            <w:tcW w:w="567" w:type="dxa"/>
            <w:vAlign w:val="center"/>
          </w:tcPr>
          <w:p w:rsidR="00434373" w:rsidRPr="00F2285D" w:rsidRDefault="00434373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2285D">
              <w:rPr>
                <w:rFonts w:ascii="Times New Roman" w:hAnsi="Times New Roman"/>
                <w:sz w:val="28"/>
              </w:rPr>
              <w:t>3.</w:t>
            </w:r>
          </w:p>
        </w:tc>
        <w:tc>
          <w:tcPr>
            <w:tcW w:w="4469" w:type="dxa"/>
          </w:tcPr>
          <w:p w:rsidR="00434373" w:rsidRPr="00FC5191" w:rsidRDefault="002E5BC7" w:rsidP="00EB2F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действующих спортивных клубов, секций, групп </w:t>
            </w:r>
            <w:r w:rsidR="001D261F">
              <w:rPr>
                <w:rFonts w:ascii="Times New Roman" w:hAnsi="Times New Roman"/>
              </w:rPr>
              <w:t>спортивно-оздоровительной направленности</w:t>
            </w:r>
          </w:p>
        </w:tc>
        <w:tc>
          <w:tcPr>
            <w:tcW w:w="1343" w:type="dxa"/>
            <w:vAlign w:val="center"/>
          </w:tcPr>
          <w:p w:rsidR="00434373" w:rsidRPr="00157282" w:rsidRDefault="00157282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282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157" w:type="dxa"/>
            <w:vAlign w:val="center"/>
          </w:tcPr>
          <w:p w:rsidR="00434373" w:rsidRPr="00D46B56" w:rsidRDefault="00D07BD2" w:rsidP="00810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B56">
              <w:rPr>
                <w:rFonts w:ascii="Times New Roman" w:hAnsi="Times New Roman"/>
                <w:sz w:val="24"/>
                <w:szCs w:val="24"/>
              </w:rPr>
              <w:t>1</w:t>
            </w:r>
            <w:r w:rsidR="00810F50" w:rsidRPr="00D46B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53" w:type="dxa"/>
            <w:vAlign w:val="center"/>
          </w:tcPr>
          <w:p w:rsidR="00434373" w:rsidRPr="00D46B56" w:rsidRDefault="00F55D45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B5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434373" w:rsidRPr="00D46B56" w:rsidRDefault="00F55D45" w:rsidP="00C753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B5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A5ACE" w:rsidTr="000660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3"/>
        </w:trPr>
        <w:tc>
          <w:tcPr>
            <w:tcW w:w="567" w:type="dxa"/>
            <w:vAlign w:val="center"/>
          </w:tcPr>
          <w:p w:rsidR="007A5ACE" w:rsidRDefault="007A5ACE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</w:t>
            </w:r>
          </w:p>
        </w:tc>
        <w:tc>
          <w:tcPr>
            <w:tcW w:w="4469" w:type="dxa"/>
          </w:tcPr>
          <w:p w:rsidR="007A5ACE" w:rsidRPr="00FC5191" w:rsidRDefault="001D261F" w:rsidP="001D26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познавательно-развлекательных мероприятий для молодежи</w:t>
            </w:r>
          </w:p>
        </w:tc>
        <w:tc>
          <w:tcPr>
            <w:tcW w:w="1343" w:type="dxa"/>
            <w:vAlign w:val="center"/>
          </w:tcPr>
          <w:p w:rsidR="007A5ACE" w:rsidRPr="00157282" w:rsidRDefault="00157282" w:rsidP="007A5A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282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157" w:type="dxa"/>
            <w:vAlign w:val="center"/>
          </w:tcPr>
          <w:p w:rsidR="007A5ACE" w:rsidRPr="00D46B56" w:rsidRDefault="00D07BD2" w:rsidP="00810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B56">
              <w:rPr>
                <w:rFonts w:ascii="Times New Roman" w:hAnsi="Times New Roman"/>
                <w:sz w:val="24"/>
                <w:szCs w:val="24"/>
              </w:rPr>
              <w:t>1</w:t>
            </w:r>
            <w:r w:rsidR="00810F50" w:rsidRPr="00D46B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53" w:type="dxa"/>
            <w:vAlign w:val="center"/>
          </w:tcPr>
          <w:p w:rsidR="007A5ACE" w:rsidRPr="00D46B56" w:rsidRDefault="00F6395E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B5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vAlign w:val="center"/>
          </w:tcPr>
          <w:p w:rsidR="007A5ACE" w:rsidRPr="00D46B56" w:rsidRDefault="00F6395E" w:rsidP="00C753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B56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</w:tr>
      <w:tr w:rsidR="00434373" w:rsidTr="000660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3"/>
        </w:trPr>
        <w:tc>
          <w:tcPr>
            <w:tcW w:w="567" w:type="dxa"/>
            <w:vAlign w:val="center"/>
          </w:tcPr>
          <w:p w:rsidR="00434373" w:rsidRPr="00F2285D" w:rsidRDefault="001D261F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  <w:r w:rsidR="00434373" w:rsidRPr="00F2285D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469" w:type="dxa"/>
          </w:tcPr>
          <w:p w:rsidR="00434373" w:rsidRPr="00FC5191" w:rsidRDefault="001D261F" w:rsidP="00EB2F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посетителей данных мероприятий</w:t>
            </w:r>
          </w:p>
        </w:tc>
        <w:tc>
          <w:tcPr>
            <w:tcW w:w="1343" w:type="dxa"/>
            <w:vAlign w:val="center"/>
          </w:tcPr>
          <w:p w:rsidR="00434373" w:rsidRPr="00157282" w:rsidRDefault="00157282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282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157" w:type="dxa"/>
            <w:vAlign w:val="center"/>
          </w:tcPr>
          <w:p w:rsidR="00434373" w:rsidRPr="00D46B56" w:rsidRDefault="00D07BD2" w:rsidP="00296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B56">
              <w:rPr>
                <w:rFonts w:ascii="Times New Roman" w:hAnsi="Times New Roman"/>
                <w:sz w:val="24"/>
                <w:szCs w:val="24"/>
              </w:rPr>
              <w:t>5</w:t>
            </w:r>
            <w:r w:rsidR="0029612D" w:rsidRPr="00D46B56">
              <w:rPr>
                <w:rFonts w:ascii="Times New Roman" w:hAnsi="Times New Roman"/>
                <w:sz w:val="24"/>
                <w:szCs w:val="24"/>
              </w:rPr>
              <w:t>0</w:t>
            </w:r>
            <w:r w:rsidRPr="00D46B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53" w:type="dxa"/>
            <w:vAlign w:val="center"/>
          </w:tcPr>
          <w:p w:rsidR="0050524B" w:rsidRPr="00D46B56" w:rsidRDefault="00F6395E" w:rsidP="0050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B56"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1418" w:type="dxa"/>
            <w:vAlign w:val="center"/>
          </w:tcPr>
          <w:p w:rsidR="00434373" w:rsidRPr="00D46B56" w:rsidRDefault="00F6395E" w:rsidP="000C4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B56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434373" w:rsidTr="000660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8"/>
        </w:trPr>
        <w:tc>
          <w:tcPr>
            <w:tcW w:w="567" w:type="dxa"/>
            <w:vAlign w:val="center"/>
          </w:tcPr>
          <w:p w:rsidR="00434373" w:rsidRPr="00F2285D" w:rsidRDefault="001D261F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  <w:r w:rsidR="00434373" w:rsidRPr="00F2285D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469" w:type="dxa"/>
          </w:tcPr>
          <w:p w:rsidR="00434373" w:rsidRPr="00FC5191" w:rsidRDefault="00157282" w:rsidP="00EB2F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спортивных мероприятий (массовый спорт)</w:t>
            </w:r>
          </w:p>
        </w:tc>
        <w:tc>
          <w:tcPr>
            <w:tcW w:w="1343" w:type="dxa"/>
            <w:vAlign w:val="center"/>
          </w:tcPr>
          <w:p w:rsidR="00434373" w:rsidRPr="00157282" w:rsidRDefault="00157282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282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157" w:type="dxa"/>
            <w:vAlign w:val="center"/>
          </w:tcPr>
          <w:p w:rsidR="00434373" w:rsidRPr="00D46B56" w:rsidRDefault="00D07BD2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B5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53" w:type="dxa"/>
            <w:vAlign w:val="center"/>
          </w:tcPr>
          <w:p w:rsidR="00434373" w:rsidRPr="00D46B56" w:rsidRDefault="00F6395E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B5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vAlign w:val="center"/>
          </w:tcPr>
          <w:p w:rsidR="00434373" w:rsidRPr="00D46B56" w:rsidRDefault="00F6395E" w:rsidP="00C753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B56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</w:tr>
      <w:tr w:rsidR="00434373" w:rsidTr="000660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9"/>
        </w:trPr>
        <w:tc>
          <w:tcPr>
            <w:tcW w:w="567" w:type="dxa"/>
            <w:vAlign w:val="center"/>
          </w:tcPr>
          <w:p w:rsidR="00434373" w:rsidRPr="00F2285D" w:rsidRDefault="001D261F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  <w:r w:rsidR="00434373" w:rsidRPr="00F2285D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469" w:type="dxa"/>
          </w:tcPr>
          <w:p w:rsidR="00434373" w:rsidRPr="00FC5191" w:rsidRDefault="00157282" w:rsidP="00EB2F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занятых трудом несовершеннолетних граждан</w:t>
            </w:r>
          </w:p>
        </w:tc>
        <w:tc>
          <w:tcPr>
            <w:tcW w:w="1343" w:type="dxa"/>
            <w:vAlign w:val="center"/>
          </w:tcPr>
          <w:p w:rsidR="00434373" w:rsidRPr="00157282" w:rsidRDefault="00157282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282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157" w:type="dxa"/>
            <w:vAlign w:val="center"/>
          </w:tcPr>
          <w:p w:rsidR="00434373" w:rsidRPr="00D46B56" w:rsidRDefault="00D07BD2" w:rsidP="00810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B56">
              <w:rPr>
                <w:rFonts w:ascii="Times New Roman" w:hAnsi="Times New Roman"/>
                <w:sz w:val="24"/>
                <w:szCs w:val="24"/>
              </w:rPr>
              <w:t>2</w:t>
            </w:r>
            <w:r w:rsidR="00810F50" w:rsidRPr="00D46B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53" w:type="dxa"/>
            <w:vAlign w:val="center"/>
          </w:tcPr>
          <w:p w:rsidR="00434373" w:rsidRPr="00D46B56" w:rsidRDefault="00F55D45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B5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434373" w:rsidRPr="00D46B56" w:rsidRDefault="00124A83" w:rsidP="00C753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B56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434373" w:rsidTr="000C4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1"/>
        </w:trPr>
        <w:tc>
          <w:tcPr>
            <w:tcW w:w="567" w:type="dxa"/>
            <w:vAlign w:val="center"/>
          </w:tcPr>
          <w:p w:rsidR="00434373" w:rsidRPr="00F2285D" w:rsidRDefault="001D261F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  <w:r w:rsidR="00434373" w:rsidRPr="00F2285D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469" w:type="dxa"/>
          </w:tcPr>
          <w:p w:rsidR="00434373" w:rsidRPr="00FC5191" w:rsidRDefault="00157282" w:rsidP="00EB2F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тематических мероприятий  по профилактике безнадзорности и правонарушений несовершеннолетних</w:t>
            </w:r>
          </w:p>
        </w:tc>
        <w:tc>
          <w:tcPr>
            <w:tcW w:w="1343" w:type="dxa"/>
            <w:vAlign w:val="center"/>
          </w:tcPr>
          <w:p w:rsidR="00434373" w:rsidRPr="00157282" w:rsidRDefault="00157282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282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157" w:type="dxa"/>
            <w:vAlign w:val="center"/>
          </w:tcPr>
          <w:p w:rsidR="00434373" w:rsidRPr="00D46B56" w:rsidRDefault="00810F50" w:rsidP="007A5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B5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53" w:type="dxa"/>
            <w:vAlign w:val="center"/>
          </w:tcPr>
          <w:p w:rsidR="00434373" w:rsidRPr="00D46B56" w:rsidRDefault="00124A83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B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434373" w:rsidRPr="00D46B56" w:rsidRDefault="00124A83" w:rsidP="000C4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B56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</w:tr>
      <w:tr w:rsidR="00434373" w:rsidTr="000660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8"/>
        </w:trPr>
        <w:tc>
          <w:tcPr>
            <w:tcW w:w="567" w:type="dxa"/>
            <w:vAlign w:val="center"/>
          </w:tcPr>
          <w:p w:rsidR="00434373" w:rsidRPr="00F2285D" w:rsidRDefault="001D261F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  <w:r w:rsidR="00434373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469" w:type="dxa"/>
          </w:tcPr>
          <w:p w:rsidR="00434373" w:rsidRPr="00FC5191" w:rsidRDefault="00434373" w:rsidP="00157282">
            <w:pPr>
              <w:spacing w:after="0" w:line="240" w:lineRule="auto"/>
              <w:rPr>
                <w:rFonts w:ascii="Times New Roman" w:hAnsi="Times New Roman"/>
              </w:rPr>
            </w:pPr>
            <w:r w:rsidRPr="00FC5191">
              <w:rPr>
                <w:rFonts w:ascii="Times New Roman" w:hAnsi="Times New Roman"/>
              </w:rPr>
              <w:t xml:space="preserve">Количество </w:t>
            </w:r>
            <w:r w:rsidR="00157282">
              <w:rPr>
                <w:rFonts w:ascii="Times New Roman" w:hAnsi="Times New Roman"/>
              </w:rPr>
              <w:t>участников данных мероприятий</w:t>
            </w:r>
          </w:p>
        </w:tc>
        <w:tc>
          <w:tcPr>
            <w:tcW w:w="1343" w:type="dxa"/>
            <w:vAlign w:val="center"/>
          </w:tcPr>
          <w:p w:rsidR="00434373" w:rsidRPr="00157282" w:rsidRDefault="002A71CD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282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157" w:type="dxa"/>
            <w:vAlign w:val="center"/>
          </w:tcPr>
          <w:p w:rsidR="00434373" w:rsidRPr="00D46B56" w:rsidRDefault="00810F50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B56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253" w:type="dxa"/>
            <w:vAlign w:val="center"/>
          </w:tcPr>
          <w:p w:rsidR="00434373" w:rsidRPr="00D46B56" w:rsidRDefault="00124A83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B56">
              <w:rPr>
                <w:rFonts w:ascii="Times New Roman" w:hAnsi="Times New Roman"/>
                <w:sz w:val="24"/>
                <w:szCs w:val="24"/>
              </w:rPr>
              <w:t>353</w:t>
            </w:r>
          </w:p>
        </w:tc>
        <w:tc>
          <w:tcPr>
            <w:tcW w:w="1418" w:type="dxa"/>
            <w:vAlign w:val="center"/>
          </w:tcPr>
          <w:p w:rsidR="00434373" w:rsidRPr="00D46B56" w:rsidRDefault="00124A83" w:rsidP="00C753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B56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</w:tbl>
    <w:p w:rsidR="004C3203" w:rsidRPr="00F803E9" w:rsidRDefault="004C3203" w:rsidP="00F803E9">
      <w:pPr>
        <w:tabs>
          <w:tab w:val="left" w:pos="6390"/>
        </w:tabs>
        <w:spacing w:after="0"/>
        <w:rPr>
          <w:rFonts w:ascii="Times New Roman" w:hAnsi="Times New Roman"/>
          <w:sz w:val="24"/>
          <w:szCs w:val="24"/>
        </w:rPr>
      </w:pPr>
      <w:r w:rsidRPr="00F803E9">
        <w:rPr>
          <w:rFonts w:ascii="Times New Roman" w:hAnsi="Times New Roman"/>
          <w:sz w:val="24"/>
          <w:szCs w:val="24"/>
        </w:rPr>
        <w:t>Глава администрации</w:t>
      </w:r>
      <w:r w:rsidR="00D46B56" w:rsidRPr="00F803E9">
        <w:rPr>
          <w:rFonts w:ascii="Times New Roman" w:hAnsi="Times New Roman"/>
          <w:sz w:val="24"/>
          <w:szCs w:val="24"/>
        </w:rPr>
        <w:t xml:space="preserve">                      </w:t>
      </w:r>
      <w:r w:rsidRPr="00F803E9">
        <w:rPr>
          <w:rFonts w:ascii="Times New Roman" w:hAnsi="Times New Roman"/>
          <w:sz w:val="24"/>
          <w:szCs w:val="24"/>
        </w:rPr>
        <w:tab/>
      </w:r>
      <w:r w:rsidR="00D46B56" w:rsidRPr="00F803E9">
        <w:rPr>
          <w:rFonts w:ascii="Times New Roman" w:hAnsi="Times New Roman"/>
          <w:sz w:val="24"/>
          <w:szCs w:val="24"/>
        </w:rPr>
        <w:t xml:space="preserve">                              </w:t>
      </w:r>
      <w:proofErr w:type="spellStart"/>
      <w:r w:rsidR="008C17A4" w:rsidRPr="00F803E9">
        <w:rPr>
          <w:rFonts w:ascii="Times New Roman" w:hAnsi="Times New Roman"/>
          <w:sz w:val="24"/>
          <w:szCs w:val="24"/>
        </w:rPr>
        <w:t>Л.А.Ежова</w:t>
      </w:r>
      <w:proofErr w:type="spellEnd"/>
    </w:p>
    <w:p w:rsidR="00F803E9" w:rsidRPr="00F803E9" w:rsidRDefault="00F803E9" w:rsidP="00F803E9">
      <w:pPr>
        <w:tabs>
          <w:tab w:val="left" w:pos="6390"/>
        </w:tabs>
        <w:spacing w:after="0"/>
        <w:rPr>
          <w:rFonts w:ascii="Times New Roman" w:hAnsi="Times New Roman"/>
          <w:sz w:val="24"/>
          <w:szCs w:val="24"/>
        </w:rPr>
      </w:pPr>
      <w:r w:rsidRPr="00F803E9">
        <w:rPr>
          <w:rFonts w:ascii="Times New Roman" w:hAnsi="Times New Roman"/>
          <w:sz w:val="24"/>
          <w:szCs w:val="24"/>
        </w:rPr>
        <w:t>Пудомягского сельского поселения</w:t>
      </w:r>
    </w:p>
    <w:sectPr w:rsidR="00F803E9" w:rsidRPr="00F803E9" w:rsidSect="00DC1C0C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649"/>
    <w:rsid w:val="00003596"/>
    <w:rsid w:val="00013839"/>
    <w:rsid w:val="00017CA4"/>
    <w:rsid w:val="000456D1"/>
    <w:rsid w:val="00061BD9"/>
    <w:rsid w:val="00066023"/>
    <w:rsid w:val="0007473B"/>
    <w:rsid w:val="00077DD2"/>
    <w:rsid w:val="00082807"/>
    <w:rsid w:val="000877FD"/>
    <w:rsid w:val="000B0E4B"/>
    <w:rsid w:val="000C423A"/>
    <w:rsid w:val="00124A83"/>
    <w:rsid w:val="00130A4F"/>
    <w:rsid w:val="00144C0A"/>
    <w:rsid w:val="00157282"/>
    <w:rsid w:val="00161649"/>
    <w:rsid w:val="0017600F"/>
    <w:rsid w:val="00184E02"/>
    <w:rsid w:val="00194B62"/>
    <w:rsid w:val="001D076B"/>
    <w:rsid w:val="001D261F"/>
    <w:rsid w:val="001E0BDE"/>
    <w:rsid w:val="0025413C"/>
    <w:rsid w:val="0029612D"/>
    <w:rsid w:val="002A71CD"/>
    <w:rsid w:val="002E5BC7"/>
    <w:rsid w:val="002F0A0D"/>
    <w:rsid w:val="00334B43"/>
    <w:rsid w:val="00340438"/>
    <w:rsid w:val="00347A17"/>
    <w:rsid w:val="00351F66"/>
    <w:rsid w:val="0036274F"/>
    <w:rsid w:val="00383AFF"/>
    <w:rsid w:val="00391579"/>
    <w:rsid w:val="003B0ABC"/>
    <w:rsid w:val="003C06F4"/>
    <w:rsid w:val="00401B7F"/>
    <w:rsid w:val="004148A3"/>
    <w:rsid w:val="00434373"/>
    <w:rsid w:val="004472D9"/>
    <w:rsid w:val="00462F30"/>
    <w:rsid w:val="00493887"/>
    <w:rsid w:val="00494A6D"/>
    <w:rsid w:val="004C2C2E"/>
    <w:rsid w:val="004C3203"/>
    <w:rsid w:val="004E4697"/>
    <w:rsid w:val="0050227D"/>
    <w:rsid w:val="0050524B"/>
    <w:rsid w:val="00526085"/>
    <w:rsid w:val="00542BE1"/>
    <w:rsid w:val="00580F72"/>
    <w:rsid w:val="00584FE3"/>
    <w:rsid w:val="00595DA1"/>
    <w:rsid w:val="005B023F"/>
    <w:rsid w:val="005C00CF"/>
    <w:rsid w:val="006123D2"/>
    <w:rsid w:val="00626EB6"/>
    <w:rsid w:val="006F0516"/>
    <w:rsid w:val="00737DB0"/>
    <w:rsid w:val="00797508"/>
    <w:rsid w:val="007A2439"/>
    <w:rsid w:val="007A5ACE"/>
    <w:rsid w:val="007B139A"/>
    <w:rsid w:val="007F639F"/>
    <w:rsid w:val="00804D66"/>
    <w:rsid w:val="00810A3A"/>
    <w:rsid w:val="00810F50"/>
    <w:rsid w:val="0084794B"/>
    <w:rsid w:val="008508EE"/>
    <w:rsid w:val="008A176C"/>
    <w:rsid w:val="008A7B93"/>
    <w:rsid w:val="008C17A4"/>
    <w:rsid w:val="008D3BB5"/>
    <w:rsid w:val="008F7081"/>
    <w:rsid w:val="0090504A"/>
    <w:rsid w:val="00907A82"/>
    <w:rsid w:val="00932FDB"/>
    <w:rsid w:val="00941B40"/>
    <w:rsid w:val="00987141"/>
    <w:rsid w:val="009B1F0C"/>
    <w:rsid w:val="009B4A49"/>
    <w:rsid w:val="009E3E69"/>
    <w:rsid w:val="00A17656"/>
    <w:rsid w:val="00A442D6"/>
    <w:rsid w:val="00A61771"/>
    <w:rsid w:val="00A83FF8"/>
    <w:rsid w:val="00AC3F7A"/>
    <w:rsid w:val="00B44DB5"/>
    <w:rsid w:val="00B60BE8"/>
    <w:rsid w:val="00B84352"/>
    <w:rsid w:val="00BA44B1"/>
    <w:rsid w:val="00BF0E1E"/>
    <w:rsid w:val="00BF435C"/>
    <w:rsid w:val="00C23B2D"/>
    <w:rsid w:val="00C44006"/>
    <w:rsid w:val="00C536C5"/>
    <w:rsid w:val="00C75333"/>
    <w:rsid w:val="00CA3A46"/>
    <w:rsid w:val="00CB2B2F"/>
    <w:rsid w:val="00CC19EC"/>
    <w:rsid w:val="00D07BD2"/>
    <w:rsid w:val="00D144FE"/>
    <w:rsid w:val="00D22B83"/>
    <w:rsid w:val="00D46B56"/>
    <w:rsid w:val="00D6097D"/>
    <w:rsid w:val="00D733CC"/>
    <w:rsid w:val="00D7670E"/>
    <w:rsid w:val="00D77F6B"/>
    <w:rsid w:val="00DA492E"/>
    <w:rsid w:val="00DC1C0C"/>
    <w:rsid w:val="00DD330B"/>
    <w:rsid w:val="00DD4ADA"/>
    <w:rsid w:val="00DD612C"/>
    <w:rsid w:val="00DD7A58"/>
    <w:rsid w:val="00E3163E"/>
    <w:rsid w:val="00E33C2D"/>
    <w:rsid w:val="00E413B7"/>
    <w:rsid w:val="00E42985"/>
    <w:rsid w:val="00E60A18"/>
    <w:rsid w:val="00E67449"/>
    <w:rsid w:val="00E85728"/>
    <w:rsid w:val="00EB0545"/>
    <w:rsid w:val="00EB2F10"/>
    <w:rsid w:val="00EC1F59"/>
    <w:rsid w:val="00EC4DBF"/>
    <w:rsid w:val="00ED5743"/>
    <w:rsid w:val="00EE1663"/>
    <w:rsid w:val="00F0426D"/>
    <w:rsid w:val="00F2285D"/>
    <w:rsid w:val="00F35153"/>
    <w:rsid w:val="00F55D45"/>
    <w:rsid w:val="00F6395E"/>
    <w:rsid w:val="00F651F2"/>
    <w:rsid w:val="00F803E9"/>
    <w:rsid w:val="00F87B8D"/>
    <w:rsid w:val="00FA4B7B"/>
    <w:rsid w:val="00FB5A9F"/>
    <w:rsid w:val="00FD3A16"/>
    <w:rsid w:val="00FD3D0F"/>
    <w:rsid w:val="00FE2D91"/>
    <w:rsid w:val="00FE7F45"/>
    <w:rsid w:val="00FF6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4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61649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customStyle="1" w:styleId="ConsPlusNonformat">
    <w:name w:val="ConsPlusNonformat"/>
    <w:rsid w:val="001616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C1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17A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4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61649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customStyle="1" w:styleId="ConsPlusNonformat">
    <w:name w:val="ConsPlusNonformat"/>
    <w:rsid w:val="001616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C1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17A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3FFCD-7112-42CD-A079-8800C3A71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3</Pages>
  <Words>766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4</cp:revision>
  <cp:lastPrinted>2017-08-14T06:29:00Z</cp:lastPrinted>
  <dcterms:created xsi:type="dcterms:W3CDTF">2017-07-10T07:26:00Z</dcterms:created>
  <dcterms:modified xsi:type="dcterms:W3CDTF">2017-08-23T07:36:00Z</dcterms:modified>
</cp:coreProperties>
</file>